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6B7" w:rsidRDefault="002846B7" w:rsidP="00B65C7A">
      <w:pPr>
        <w:ind w:left="0"/>
        <w:jc w:val="center"/>
        <w:rPr>
          <w:b/>
          <w:sz w:val="24"/>
        </w:rPr>
      </w:pPr>
    </w:p>
    <w:p w:rsidR="0081790C" w:rsidRDefault="002846B7" w:rsidP="00B65C7A">
      <w:pPr>
        <w:ind w:left="0"/>
        <w:jc w:val="center"/>
        <w:rPr>
          <w:b/>
          <w:sz w:val="24"/>
        </w:rPr>
      </w:pPr>
      <w:r>
        <w:rPr>
          <w:b/>
          <w:sz w:val="24"/>
        </w:rPr>
        <w:t>Young Leaders Program 2017</w:t>
      </w:r>
    </w:p>
    <w:p w:rsidR="0081790C" w:rsidRDefault="002846B7" w:rsidP="00B65C7A">
      <w:pPr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NOMINATION FORM </w:t>
      </w:r>
    </w:p>
    <w:p w:rsidR="002846B7" w:rsidRDefault="002846B7" w:rsidP="00B65C7A">
      <w:pPr>
        <w:ind w:left="0"/>
        <w:jc w:val="center"/>
        <w:rPr>
          <w:b/>
          <w:sz w:val="24"/>
        </w:rPr>
      </w:pPr>
    </w:p>
    <w:p w:rsidR="002846B7" w:rsidRDefault="002846B7" w:rsidP="00B65C7A">
      <w:pPr>
        <w:ind w:left="0"/>
        <w:jc w:val="center"/>
        <w:rPr>
          <w:b/>
          <w:sz w:val="24"/>
        </w:rPr>
      </w:pPr>
    </w:p>
    <w:p w:rsidR="002846B7" w:rsidRPr="002846B7" w:rsidRDefault="002846B7" w:rsidP="002846B7">
      <w:pPr>
        <w:tabs>
          <w:tab w:val="left" w:pos="630"/>
          <w:tab w:val="left" w:pos="810"/>
        </w:tabs>
        <w:ind w:left="900"/>
        <w:rPr>
          <w:b/>
          <w:sz w:val="26"/>
          <w:szCs w:val="24"/>
        </w:rPr>
      </w:pPr>
      <w:r>
        <w:rPr>
          <w:b/>
          <w:sz w:val="26"/>
          <w:szCs w:val="24"/>
        </w:rPr>
        <w:t xml:space="preserve">   </w:t>
      </w:r>
      <w:r w:rsidRPr="002846B7">
        <w:rPr>
          <w:b/>
          <w:sz w:val="26"/>
          <w:szCs w:val="24"/>
        </w:rPr>
        <w:t xml:space="preserve">Candidate: </w:t>
      </w:r>
    </w:p>
    <w:tbl>
      <w:tblPr>
        <w:tblW w:w="5000" w:type="pct"/>
        <w:jc w:val="center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65"/>
        <w:gridCol w:w="7085"/>
      </w:tblGrid>
      <w:tr w:rsidR="002846B7" w:rsidTr="002846B7">
        <w:trPr>
          <w:tblCellSpacing w:w="15" w:type="dxa"/>
          <w:jc w:val="center"/>
        </w:trPr>
        <w:tc>
          <w:tcPr>
            <w:tcW w:w="1004" w:type="pct"/>
            <w:vAlign w:val="center"/>
            <w:hideMark/>
          </w:tcPr>
          <w:p w:rsidR="002846B7" w:rsidRPr="002846B7" w:rsidRDefault="002846B7" w:rsidP="002846B7">
            <w:pPr>
              <w:tabs>
                <w:tab w:val="left" w:pos="630"/>
                <w:tab w:val="left" w:pos="810"/>
              </w:tabs>
              <w:spacing w:line="240" w:lineRule="auto"/>
              <w:ind w:left="900"/>
              <w:jc w:val="right"/>
              <w:rPr>
                <w:b/>
                <w:bCs/>
                <w:color w:val="auto"/>
                <w:sz w:val="22"/>
                <w:szCs w:val="28"/>
              </w:rPr>
            </w:pPr>
            <w:r w:rsidRPr="002846B7">
              <w:rPr>
                <w:b/>
                <w:bCs/>
                <w:sz w:val="22"/>
                <w:szCs w:val="28"/>
              </w:rPr>
              <w:t>Name</w:t>
            </w:r>
          </w:p>
        </w:tc>
        <w:tc>
          <w:tcPr>
            <w:tcW w:w="3943" w:type="pct"/>
            <w:vAlign w:val="center"/>
            <w:hideMark/>
          </w:tcPr>
          <w:p w:rsidR="002846B7" w:rsidRPr="002846B7" w:rsidRDefault="002846B7" w:rsidP="002846B7">
            <w:pPr>
              <w:tabs>
                <w:tab w:val="left" w:pos="630"/>
                <w:tab w:val="left" w:pos="810"/>
              </w:tabs>
              <w:spacing w:line="240" w:lineRule="auto"/>
              <w:ind w:left="900"/>
              <w:rPr>
                <w:b/>
                <w:bCs/>
                <w:sz w:val="22"/>
                <w:szCs w:val="28"/>
              </w:rPr>
            </w:pPr>
            <w:r w:rsidRPr="002846B7">
              <w:rPr>
                <w:b/>
                <w:bCs/>
                <w:sz w:val="22"/>
                <w:szCs w:val="28"/>
              </w:rPr>
              <w:t xml:space="preserve">  </w:t>
            </w:r>
          </w:p>
        </w:tc>
      </w:tr>
      <w:tr w:rsidR="002846B7" w:rsidTr="002846B7">
        <w:trPr>
          <w:tblCellSpacing w:w="15" w:type="dxa"/>
          <w:jc w:val="center"/>
        </w:trPr>
        <w:tc>
          <w:tcPr>
            <w:tcW w:w="1004" w:type="pct"/>
            <w:vAlign w:val="center"/>
            <w:hideMark/>
          </w:tcPr>
          <w:p w:rsidR="002846B7" w:rsidRPr="002846B7" w:rsidRDefault="002846B7" w:rsidP="002846B7">
            <w:pPr>
              <w:tabs>
                <w:tab w:val="left" w:pos="630"/>
                <w:tab w:val="left" w:pos="810"/>
              </w:tabs>
              <w:spacing w:line="240" w:lineRule="auto"/>
              <w:ind w:left="900"/>
              <w:jc w:val="right"/>
              <w:rPr>
                <w:b/>
                <w:bCs/>
                <w:sz w:val="22"/>
                <w:szCs w:val="28"/>
              </w:rPr>
            </w:pPr>
            <w:r w:rsidRPr="002846B7">
              <w:rPr>
                <w:b/>
                <w:bCs/>
                <w:sz w:val="22"/>
                <w:szCs w:val="28"/>
              </w:rPr>
              <w:t xml:space="preserve">Date of Birth      </w:t>
            </w:r>
          </w:p>
        </w:tc>
        <w:tc>
          <w:tcPr>
            <w:tcW w:w="3943" w:type="pct"/>
            <w:vAlign w:val="center"/>
          </w:tcPr>
          <w:p w:rsidR="002846B7" w:rsidRPr="002846B7" w:rsidRDefault="002846B7" w:rsidP="002846B7">
            <w:pPr>
              <w:tabs>
                <w:tab w:val="left" w:pos="630"/>
                <w:tab w:val="left" w:pos="810"/>
              </w:tabs>
              <w:spacing w:line="240" w:lineRule="auto"/>
              <w:ind w:left="900"/>
              <w:rPr>
                <w:b/>
                <w:bCs/>
                <w:sz w:val="22"/>
                <w:szCs w:val="28"/>
              </w:rPr>
            </w:pPr>
          </w:p>
        </w:tc>
      </w:tr>
      <w:tr w:rsidR="002846B7" w:rsidTr="002846B7">
        <w:trPr>
          <w:tblCellSpacing w:w="15" w:type="dxa"/>
          <w:jc w:val="center"/>
        </w:trPr>
        <w:tc>
          <w:tcPr>
            <w:tcW w:w="1004" w:type="pct"/>
            <w:vAlign w:val="center"/>
            <w:hideMark/>
          </w:tcPr>
          <w:p w:rsidR="002846B7" w:rsidRPr="002846B7" w:rsidRDefault="002846B7" w:rsidP="002846B7">
            <w:pPr>
              <w:tabs>
                <w:tab w:val="left" w:pos="630"/>
                <w:tab w:val="left" w:pos="810"/>
              </w:tabs>
              <w:spacing w:line="240" w:lineRule="auto"/>
              <w:ind w:left="900"/>
              <w:jc w:val="right"/>
              <w:rPr>
                <w:b/>
                <w:bCs/>
                <w:sz w:val="22"/>
                <w:szCs w:val="28"/>
              </w:rPr>
            </w:pPr>
            <w:r w:rsidRPr="002846B7">
              <w:rPr>
                <w:b/>
                <w:bCs/>
                <w:sz w:val="22"/>
                <w:szCs w:val="28"/>
              </w:rPr>
              <w:t xml:space="preserve">Position </w:t>
            </w:r>
          </w:p>
        </w:tc>
        <w:tc>
          <w:tcPr>
            <w:tcW w:w="3943" w:type="pct"/>
            <w:vAlign w:val="center"/>
          </w:tcPr>
          <w:p w:rsidR="002846B7" w:rsidRPr="002846B7" w:rsidRDefault="002846B7" w:rsidP="002846B7">
            <w:pPr>
              <w:tabs>
                <w:tab w:val="left" w:pos="630"/>
                <w:tab w:val="left" w:pos="810"/>
              </w:tabs>
              <w:spacing w:line="240" w:lineRule="auto"/>
              <w:ind w:left="900"/>
              <w:rPr>
                <w:b/>
                <w:bCs/>
                <w:sz w:val="22"/>
                <w:szCs w:val="28"/>
              </w:rPr>
            </w:pPr>
          </w:p>
        </w:tc>
      </w:tr>
      <w:tr w:rsidR="002846B7" w:rsidTr="002846B7">
        <w:trPr>
          <w:tblCellSpacing w:w="15" w:type="dxa"/>
          <w:jc w:val="center"/>
        </w:trPr>
        <w:tc>
          <w:tcPr>
            <w:tcW w:w="1004" w:type="pct"/>
            <w:vAlign w:val="center"/>
            <w:hideMark/>
          </w:tcPr>
          <w:p w:rsidR="002846B7" w:rsidRPr="002846B7" w:rsidRDefault="002846B7" w:rsidP="002846B7">
            <w:pPr>
              <w:tabs>
                <w:tab w:val="left" w:pos="630"/>
                <w:tab w:val="left" w:pos="810"/>
              </w:tabs>
              <w:spacing w:line="240" w:lineRule="auto"/>
              <w:ind w:left="900"/>
              <w:jc w:val="right"/>
              <w:rPr>
                <w:b/>
                <w:bCs/>
                <w:color w:val="FF0000"/>
                <w:sz w:val="22"/>
                <w:szCs w:val="28"/>
              </w:rPr>
            </w:pPr>
            <w:r w:rsidRPr="002846B7">
              <w:rPr>
                <w:b/>
                <w:bCs/>
                <w:sz w:val="22"/>
                <w:szCs w:val="28"/>
              </w:rPr>
              <w:t>Organization</w:t>
            </w:r>
          </w:p>
        </w:tc>
        <w:tc>
          <w:tcPr>
            <w:tcW w:w="3943" w:type="pct"/>
            <w:vAlign w:val="center"/>
          </w:tcPr>
          <w:p w:rsidR="002846B7" w:rsidRPr="002846B7" w:rsidRDefault="002846B7" w:rsidP="002846B7">
            <w:pPr>
              <w:tabs>
                <w:tab w:val="left" w:pos="630"/>
                <w:tab w:val="left" w:pos="810"/>
              </w:tabs>
              <w:spacing w:line="240" w:lineRule="auto"/>
              <w:ind w:left="900"/>
              <w:rPr>
                <w:b/>
                <w:bCs/>
                <w:color w:val="auto"/>
                <w:sz w:val="22"/>
                <w:szCs w:val="28"/>
              </w:rPr>
            </w:pPr>
          </w:p>
        </w:tc>
      </w:tr>
      <w:tr w:rsidR="002846B7" w:rsidTr="002846B7">
        <w:trPr>
          <w:tblCellSpacing w:w="15" w:type="dxa"/>
          <w:jc w:val="center"/>
        </w:trPr>
        <w:tc>
          <w:tcPr>
            <w:tcW w:w="1004" w:type="pct"/>
            <w:vAlign w:val="center"/>
            <w:hideMark/>
          </w:tcPr>
          <w:p w:rsidR="002846B7" w:rsidRPr="002846B7" w:rsidRDefault="002846B7" w:rsidP="002846B7">
            <w:pPr>
              <w:tabs>
                <w:tab w:val="left" w:pos="630"/>
                <w:tab w:val="left" w:pos="810"/>
              </w:tabs>
              <w:spacing w:line="240" w:lineRule="auto"/>
              <w:ind w:left="900"/>
              <w:jc w:val="right"/>
              <w:rPr>
                <w:b/>
                <w:bCs/>
                <w:sz w:val="22"/>
                <w:szCs w:val="28"/>
              </w:rPr>
            </w:pPr>
            <w:r w:rsidRPr="002846B7">
              <w:rPr>
                <w:b/>
                <w:bCs/>
                <w:sz w:val="22"/>
                <w:szCs w:val="28"/>
              </w:rPr>
              <w:t xml:space="preserve">Telephone </w:t>
            </w:r>
          </w:p>
        </w:tc>
        <w:tc>
          <w:tcPr>
            <w:tcW w:w="3943" w:type="pct"/>
            <w:vAlign w:val="center"/>
          </w:tcPr>
          <w:p w:rsidR="002846B7" w:rsidRPr="002846B7" w:rsidRDefault="002846B7" w:rsidP="002846B7">
            <w:pPr>
              <w:tabs>
                <w:tab w:val="left" w:pos="630"/>
                <w:tab w:val="left" w:pos="810"/>
              </w:tabs>
              <w:spacing w:line="240" w:lineRule="auto"/>
              <w:ind w:left="900"/>
              <w:rPr>
                <w:b/>
                <w:bCs/>
                <w:sz w:val="22"/>
                <w:szCs w:val="28"/>
              </w:rPr>
            </w:pPr>
          </w:p>
        </w:tc>
      </w:tr>
      <w:tr w:rsidR="002846B7" w:rsidTr="002846B7">
        <w:trPr>
          <w:trHeight w:val="273"/>
          <w:tblCellSpacing w:w="15" w:type="dxa"/>
          <w:jc w:val="center"/>
        </w:trPr>
        <w:tc>
          <w:tcPr>
            <w:tcW w:w="1004" w:type="pct"/>
            <w:vAlign w:val="center"/>
            <w:hideMark/>
          </w:tcPr>
          <w:p w:rsidR="002846B7" w:rsidRPr="002846B7" w:rsidRDefault="002846B7" w:rsidP="002846B7">
            <w:pPr>
              <w:tabs>
                <w:tab w:val="left" w:pos="630"/>
                <w:tab w:val="left" w:pos="810"/>
              </w:tabs>
              <w:spacing w:line="240" w:lineRule="auto"/>
              <w:ind w:left="900"/>
              <w:jc w:val="right"/>
              <w:rPr>
                <w:b/>
                <w:bCs/>
                <w:sz w:val="22"/>
                <w:szCs w:val="28"/>
              </w:rPr>
            </w:pPr>
            <w:r w:rsidRPr="002846B7">
              <w:rPr>
                <w:b/>
                <w:bCs/>
                <w:sz w:val="22"/>
                <w:szCs w:val="28"/>
              </w:rPr>
              <w:t xml:space="preserve">E-Mail Address </w:t>
            </w:r>
          </w:p>
        </w:tc>
        <w:tc>
          <w:tcPr>
            <w:tcW w:w="3943" w:type="pct"/>
            <w:vAlign w:val="center"/>
          </w:tcPr>
          <w:p w:rsidR="002846B7" w:rsidRPr="002846B7" w:rsidRDefault="002846B7" w:rsidP="002846B7">
            <w:pPr>
              <w:tabs>
                <w:tab w:val="left" w:pos="630"/>
                <w:tab w:val="left" w:pos="810"/>
              </w:tabs>
              <w:spacing w:line="240" w:lineRule="auto"/>
              <w:ind w:left="900"/>
              <w:rPr>
                <w:b/>
                <w:bCs/>
                <w:sz w:val="22"/>
                <w:szCs w:val="28"/>
              </w:rPr>
            </w:pPr>
          </w:p>
        </w:tc>
      </w:tr>
    </w:tbl>
    <w:p w:rsidR="002846B7" w:rsidRDefault="002846B7" w:rsidP="002846B7">
      <w:pPr>
        <w:tabs>
          <w:tab w:val="left" w:pos="630"/>
          <w:tab w:val="left" w:pos="810"/>
          <w:tab w:val="left" w:pos="2608"/>
          <w:tab w:val="left" w:pos="4422"/>
          <w:tab w:val="left" w:pos="8107"/>
        </w:tabs>
        <w:ind w:left="900"/>
        <w:rPr>
          <w:b/>
          <w:snapToGrid w:val="0"/>
          <w:color w:val="000000"/>
          <w:spacing w:val="-15"/>
          <w:sz w:val="22"/>
        </w:rPr>
      </w:pPr>
    </w:p>
    <w:p w:rsidR="002846B7" w:rsidRPr="002846B7" w:rsidRDefault="002846B7" w:rsidP="002846B7">
      <w:pPr>
        <w:tabs>
          <w:tab w:val="left" w:pos="630"/>
          <w:tab w:val="left" w:pos="810"/>
        </w:tabs>
        <w:ind w:left="900"/>
        <w:jc w:val="both"/>
        <w:rPr>
          <w:snapToGrid w:val="0"/>
          <w:spacing w:val="-15"/>
          <w:sz w:val="26"/>
          <w:szCs w:val="28"/>
        </w:rPr>
      </w:pPr>
      <w:r>
        <w:rPr>
          <w:snapToGrid w:val="0"/>
          <w:spacing w:val="-15"/>
          <w:sz w:val="26"/>
          <w:szCs w:val="28"/>
        </w:rPr>
        <w:t xml:space="preserve">     </w:t>
      </w:r>
      <w:r w:rsidRPr="002846B7">
        <w:rPr>
          <w:b/>
          <w:snapToGrid w:val="0"/>
          <w:spacing w:val="-15"/>
          <w:sz w:val="26"/>
          <w:szCs w:val="28"/>
        </w:rPr>
        <w:t>Nominator</w:t>
      </w:r>
      <w:r w:rsidRPr="002846B7">
        <w:rPr>
          <w:snapToGrid w:val="0"/>
          <w:spacing w:val="-15"/>
          <w:sz w:val="26"/>
          <w:szCs w:val="28"/>
        </w:rPr>
        <w:t>:</w:t>
      </w:r>
    </w:p>
    <w:tbl>
      <w:tblPr>
        <w:tblW w:w="5000" w:type="pct"/>
        <w:jc w:val="center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65"/>
        <w:gridCol w:w="7085"/>
      </w:tblGrid>
      <w:tr w:rsidR="002846B7" w:rsidTr="002846B7">
        <w:trPr>
          <w:tblCellSpacing w:w="15" w:type="dxa"/>
          <w:jc w:val="center"/>
        </w:trPr>
        <w:tc>
          <w:tcPr>
            <w:tcW w:w="1084" w:type="pct"/>
            <w:vAlign w:val="center"/>
            <w:hideMark/>
          </w:tcPr>
          <w:p w:rsidR="002846B7" w:rsidRPr="002846B7" w:rsidRDefault="002846B7" w:rsidP="002846B7">
            <w:pPr>
              <w:tabs>
                <w:tab w:val="left" w:pos="630"/>
                <w:tab w:val="left" w:pos="810"/>
              </w:tabs>
              <w:spacing w:line="240" w:lineRule="auto"/>
              <w:ind w:left="900"/>
              <w:jc w:val="right"/>
              <w:rPr>
                <w:b/>
                <w:bCs/>
                <w:sz w:val="22"/>
                <w:szCs w:val="28"/>
              </w:rPr>
            </w:pPr>
            <w:r w:rsidRPr="002846B7">
              <w:rPr>
                <w:b/>
                <w:bCs/>
                <w:sz w:val="22"/>
                <w:szCs w:val="28"/>
              </w:rPr>
              <w:t>Name</w:t>
            </w:r>
          </w:p>
        </w:tc>
        <w:tc>
          <w:tcPr>
            <w:tcW w:w="3869" w:type="pct"/>
            <w:vAlign w:val="center"/>
            <w:hideMark/>
          </w:tcPr>
          <w:p w:rsidR="002846B7" w:rsidRPr="002846B7" w:rsidRDefault="002846B7" w:rsidP="002846B7">
            <w:pPr>
              <w:tabs>
                <w:tab w:val="left" w:pos="630"/>
                <w:tab w:val="left" w:pos="810"/>
              </w:tabs>
              <w:spacing w:line="240" w:lineRule="auto"/>
              <w:ind w:left="900"/>
              <w:rPr>
                <w:b/>
                <w:bCs/>
                <w:sz w:val="22"/>
                <w:szCs w:val="28"/>
              </w:rPr>
            </w:pPr>
            <w:r w:rsidRPr="002846B7">
              <w:rPr>
                <w:b/>
                <w:bCs/>
                <w:sz w:val="22"/>
                <w:szCs w:val="28"/>
              </w:rPr>
              <w:t xml:space="preserve">  </w:t>
            </w:r>
          </w:p>
        </w:tc>
      </w:tr>
      <w:tr w:rsidR="002846B7" w:rsidTr="002846B7">
        <w:trPr>
          <w:tblCellSpacing w:w="15" w:type="dxa"/>
          <w:jc w:val="center"/>
        </w:trPr>
        <w:tc>
          <w:tcPr>
            <w:tcW w:w="1084" w:type="pct"/>
            <w:vAlign w:val="center"/>
            <w:hideMark/>
          </w:tcPr>
          <w:p w:rsidR="002846B7" w:rsidRPr="002846B7" w:rsidRDefault="002846B7" w:rsidP="002846B7">
            <w:pPr>
              <w:tabs>
                <w:tab w:val="left" w:pos="630"/>
                <w:tab w:val="left" w:pos="810"/>
              </w:tabs>
              <w:spacing w:line="240" w:lineRule="auto"/>
              <w:ind w:left="900"/>
              <w:jc w:val="right"/>
              <w:rPr>
                <w:b/>
                <w:bCs/>
                <w:sz w:val="22"/>
                <w:szCs w:val="28"/>
              </w:rPr>
            </w:pPr>
            <w:r w:rsidRPr="002846B7">
              <w:rPr>
                <w:b/>
                <w:bCs/>
                <w:sz w:val="22"/>
                <w:szCs w:val="28"/>
              </w:rPr>
              <w:t xml:space="preserve">Position </w:t>
            </w:r>
          </w:p>
        </w:tc>
        <w:tc>
          <w:tcPr>
            <w:tcW w:w="3869" w:type="pct"/>
            <w:vAlign w:val="center"/>
          </w:tcPr>
          <w:p w:rsidR="002846B7" w:rsidRPr="002846B7" w:rsidRDefault="002846B7" w:rsidP="002846B7">
            <w:pPr>
              <w:tabs>
                <w:tab w:val="left" w:pos="630"/>
                <w:tab w:val="left" w:pos="810"/>
              </w:tabs>
              <w:spacing w:line="240" w:lineRule="auto"/>
              <w:ind w:left="900"/>
              <w:rPr>
                <w:b/>
                <w:bCs/>
                <w:sz w:val="22"/>
                <w:szCs w:val="28"/>
              </w:rPr>
            </w:pPr>
          </w:p>
        </w:tc>
      </w:tr>
      <w:tr w:rsidR="002846B7" w:rsidTr="002846B7">
        <w:trPr>
          <w:tblCellSpacing w:w="15" w:type="dxa"/>
          <w:jc w:val="center"/>
        </w:trPr>
        <w:tc>
          <w:tcPr>
            <w:tcW w:w="1084" w:type="pct"/>
            <w:vAlign w:val="center"/>
            <w:hideMark/>
          </w:tcPr>
          <w:p w:rsidR="002846B7" w:rsidRPr="002846B7" w:rsidRDefault="002846B7" w:rsidP="002846B7">
            <w:pPr>
              <w:tabs>
                <w:tab w:val="left" w:pos="630"/>
                <w:tab w:val="left" w:pos="810"/>
              </w:tabs>
              <w:spacing w:line="240" w:lineRule="auto"/>
              <w:ind w:left="900"/>
              <w:jc w:val="right"/>
              <w:rPr>
                <w:b/>
                <w:bCs/>
                <w:color w:val="FF0000"/>
                <w:sz w:val="22"/>
                <w:szCs w:val="28"/>
              </w:rPr>
            </w:pPr>
            <w:r w:rsidRPr="002846B7">
              <w:rPr>
                <w:b/>
                <w:bCs/>
                <w:sz w:val="22"/>
                <w:szCs w:val="28"/>
              </w:rPr>
              <w:t>Organization</w:t>
            </w:r>
          </w:p>
        </w:tc>
        <w:tc>
          <w:tcPr>
            <w:tcW w:w="3869" w:type="pct"/>
            <w:vAlign w:val="center"/>
          </w:tcPr>
          <w:p w:rsidR="002846B7" w:rsidRPr="002846B7" w:rsidRDefault="002846B7" w:rsidP="002846B7">
            <w:pPr>
              <w:tabs>
                <w:tab w:val="left" w:pos="630"/>
                <w:tab w:val="left" w:pos="810"/>
              </w:tabs>
              <w:spacing w:line="240" w:lineRule="auto"/>
              <w:ind w:left="900"/>
              <w:rPr>
                <w:b/>
                <w:bCs/>
                <w:color w:val="auto"/>
                <w:sz w:val="22"/>
                <w:szCs w:val="28"/>
              </w:rPr>
            </w:pPr>
          </w:p>
        </w:tc>
      </w:tr>
      <w:tr w:rsidR="002846B7" w:rsidTr="002846B7">
        <w:trPr>
          <w:tblCellSpacing w:w="15" w:type="dxa"/>
          <w:jc w:val="center"/>
        </w:trPr>
        <w:tc>
          <w:tcPr>
            <w:tcW w:w="1084" w:type="pct"/>
            <w:vAlign w:val="center"/>
            <w:hideMark/>
          </w:tcPr>
          <w:p w:rsidR="002846B7" w:rsidRPr="002846B7" w:rsidRDefault="002846B7" w:rsidP="002846B7">
            <w:pPr>
              <w:tabs>
                <w:tab w:val="left" w:pos="630"/>
                <w:tab w:val="left" w:pos="810"/>
              </w:tabs>
              <w:spacing w:line="240" w:lineRule="auto"/>
              <w:ind w:left="900"/>
              <w:jc w:val="right"/>
              <w:rPr>
                <w:b/>
                <w:bCs/>
                <w:sz w:val="22"/>
                <w:szCs w:val="28"/>
              </w:rPr>
            </w:pPr>
            <w:r w:rsidRPr="002846B7">
              <w:rPr>
                <w:b/>
                <w:bCs/>
                <w:sz w:val="22"/>
                <w:szCs w:val="28"/>
              </w:rPr>
              <w:t xml:space="preserve">Telephone </w:t>
            </w:r>
          </w:p>
        </w:tc>
        <w:tc>
          <w:tcPr>
            <w:tcW w:w="3869" w:type="pct"/>
            <w:vAlign w:val="center"/>
          </w:tcPr>
          <w:p w:rsidR="002846B7" w:rsidRPr="002846B7" w:rsidRDefault="002846B7" w:rsidP="002846B7">
            <w:pPr>
              <w:tabs>
                <w:tab w:val="left" w:pos="630"/>
                <w:tab w:val="left" w:pos="810"/>
              </w:tabs>
              <w:spacing w:line="240" w:lineRule="auto"/>
              <w:ind w:left="900"/>
              <w:rPr>
                <w:b/>
                <w:bCs/>
                <w:sz w:val="22"/>
                <w:szCs w:val="28"/>
              </w:rPr>
            </w:pPr>
          </w:p>
        </w:tc>
      </w:tr>
      <w:tr w:rsidR="002846B7" w:rsidTr="002846B7">
        <w:trPr>
          <w:trHeight w:val="273"/>
          <w:tblCellSpacing w:w="15" w:type="dxa"/>
          <w:jc w:val="center"/>
        </w:trPr>
        <w:tc>
          <w:tcPr>
            <w:tcW w:w="1084" w:type="pct"/>
            <w:vAlign w:val="center"/>
            <w:hideMark/>
          </w:tcPr>
          <w:p w:rsidR="002846B7" w:rsidRPr="002846B7" w:rsidRDefault="002846B7" w:rsidP="002846B7">
            <w:pPr>
              <w:tabs>
                <w:tab w:val="left" w:pos="630"/>
                <w:tab w:val="left" w:pos="810"/>
              </w:tabs>
              <w:spacing w:line="240" w:lineRule="auto"/>
              <w:ind w:left="900"/>
              <w:jc w:val="right"/>
              <w:rPr>
                <w:b/>
                <w:bCs/>
                <w:sz w:val="22"/>
                <w:szCs w:val="28"/>
              </w:rPr>
            </w:pPr>
            <w:r w:rsidRPr="002846B7">
              <w:rPr>
                <w:b/>
                <w:bCs/>
                <w:sz w:val="22"/>
                <w:szCs w:val="28"/>
              </w:rPr>
              <w:t xml:space="preserve">E-Mail Address </w:t>
            </w:r>
          </w:p>
        </w:tc>
        <w:tc>
          <w:tcPr>
            <w:tcW w:w="3869" w:type="pct"/>
            <w:vAlign w:val="center"/>
          </w:tcPr>
          <w:p w:rsidR="002846B7" w:rsidRPr="002846B7" w:rsidRDefault="002846B7" w:rsidP="002846B7">
            <w:pPr>
              <w:tabs>
                <w:tab w:val="left" w:pos="630"/>
                <w:tab w:val="left" w:pos="810"/>
              </w:tabs>
              <w:spacing w:line="240" w:lineRule="auto"/>
              <w:ind w:left="900"/>
              <w:rPr>
                <w:b/>
                <w:bCs/>
                <w:sz w:val="22"/>
                <w:szCs w:val="28"/>
              </w:rPr>
            </w:pPr>
          </w:p>
        </w:tc>
      </w:tr>
    </w:tbl>
    <w:p w:rsidR="002846B7" w:rsidRDefault="002846B7" w:rsidP="002846B7">
      <w:pPr>
        <w:tabs>
          <w:tab w:val="left" w:pos="630"/>
          <w:tab w:val="left" w:pos="810"/>
          <w:tab w:val="left" w:pos="1418"/>
          <w:tab w:val="left" w:pos="5954"/>
          <w:tab w:val="left" w:pos="7371"/>
        </w:tabs>
        <w:spacing w:before="100" w:beforeAutospacing="1" w:after="100" w:afterAutospacing="1"/>
        <w:ind w:left="900"/>
        <w:rPr>
          <w:b/>
          <w:sz w:val="22"/>
        </w:rPr>
      </w:pPr>
      <w:r>
        <w:rPr>
          <w:b/>
          <w:sz w:val="22"/>
        </w:rPr>
        <w:t xml:space="preserve">     </w:t>
      </w:r>
    </w:p>
    <w:p w:rsidR="002846B7" w:rsidRDefault="002846B7" w:rsidP="002846B7">
      <w:pPr>
        <w:tabs>
          <w:tab w:val="left" w:pos="630"/>
          <w:tab w:val="left" w:pos="810"/>
          <w:tab w:val="left" w:pos="1418"/>
          <w:tab w:val="left" w:pos="5954"/>
          <w:tab w:val="left" w:pos="7371"/>
        </w:tabs>
        <w:spacing w:before="100" w:beforeAutospacing="1" w:after="100" w:afterAutospacing="1"/>
        <w:ind w:left="900"/>
        <w:rPr>
          <w:sz w:val="22"/>
        </w:rPr>
      </w:pPr>
      <w:r>
        <w:rPr>
          <w:b/>
          <w:sz w:val="22"/>
        </w:rPr>
        <w:t xml:space="preserve">      Nominator’s signature</w:t>
      </w:r>
      <w:r w:rsidRPr="002846B7">
        <w:t xml:space="preserve"> …………………………………………………………………</w:t>
      </w:r>
      <w:r>
        <w:t>…………………………….</w:t>
      </w:r>
    </w:p>
    <w:p w:rsidR="002846B7" w:rsidRDefault="002846B7" w:rsidP="002846B7">
      <w:pPr>
        <w:tabs>
          <w:tab w:val="left" w:pos="630"/>
          <w:tab w:val="left" w:pos="810"/>
          <w:tab w:val="left" w:pos="1418"/>
          <w:tab w:val="left" w:pos="5954"/>
          <w:tab w:val="left" w:pos="7371"/>
        </w:tabs>
        <w:spacing w:before="100" w:beforeAutospacing="1" w:after="100" w:afterAutospacing="1"/>
        <w:ind w:left="900"/>
        <w:rPr>
          <w:sz w:val="24"/>
          <w:szCs w:val="24"/>
        </w:rPr>
      </w:pPr>
      <w:r>
        <w:t xml:space="preserve">         </w:t>
      </w:r>
      <w:r w:rsidRPr="000914FA">
        <w:rPr>
          <w:b/>
          <w:sz w:val="22"/>
        </w:rPr>
        <w:t>Date:</w:t>
      </w:r>
      <w:r>
        <w:t xml:space="preserve"> …………………………………………………………………………………………………………………………………..</w:t>
      </w:r>
    </w:p>
    <w:p w:rsidR="002846B7" w:rsidRPr="001A36C0" w:rsidRDefault="002846B7" w:rsidP="002846B7">
      <w:pPr>
        <w:spacing w:before="0" w:after="200"/>
        <w:ind w:left="0" w:right="0"/>
        <w:rPr>
          <w:sz w:val="20"/>
          <w:szCs w:val="24"/>
        </w:rPr>
      </w:pPr>
      <w:bookmarkStart w:id="0" w:name="_GoBack"/>
      <w:bookmarkEnd w:id="0"/>
    </w:p>
    <w:sectPr w:rsidR="002846B7" w:rsidRPr="001A36C0" w:rsidSect="0052580E">
      <w:headerReference w:type="default" r:id="rId8"/>
      <w:footerReference w:type="default" r:id="rId9"/>
      <w:pgSz w:w="11906" w:h="16838"/>
      <w:pgMar w:top="2168" w:right="1196" w:bottom="1440" w:left="1260" w:header="709" w:footer="12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400" w:rsidRDefault="009E2400" w:rsidP="006D4DE9">
      <w:r>
        <w:separator/>
      </w:r>
    </w:p>
  </w:endnote>
  <w:endnote w:type="continuationSeparator" w:id="0">
    <w:p w:rsidR="009E2400" w:rsidRDefault="009E2400" w:rsidP="006D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24D7ECE-960B-43E0-9C66-211DD17B56C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1E6D507-6FA7-476F-B1F5-EE809C5C270B}"/>
    <w:embedBold r:id="rId3" w:fontKey="{5912D51B-9EE2-4ADA-B25B-15A0E5E49E40}"/>
    <w:embedItalic r:id="rId4" w:fontKey="{7CD667E6-93D8-421C-AB31-04A331D5E634}"/>
    <w:embedBoldItalic r:id="rId5" w:fontKey="{723D84EC-E45D-4F80-AE82-CF6A7EF7FEB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B05757F5-FC94-4D80-A18C-476A7F8601D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C8D25F18-191C-412C-9B78-DD415E4C0042}"/>
  </w:font>
  <w:font w:name="Lato">
    <w:altName w:val="Calibri"/>
    <w:charset w:val="00"/>
    <w:family w:val="swiss"/>
    <w:pitch w:val="variable"/>
    <w:sig w:usb0="00000003" w:usb1="4000604A" w:usb2="00000000" w:usb3="00000000" w:csb0="00000001" w:csb1="00000000"/>
    <w:embedRegular r:id="rId8" w:fontKey="{D2F83EF2-BB37-42B4-B049-E7BC01337CD4}"/>
    <w:embedBold r:id="rId9" w:fontKey="{00CB8C7B-ACE6-49B0-8B04-23457A4FF45A}"/>
    <w:embedItalic r:id="rId10" w:fontKey="{5247DF30-5476-4315-A770-5569F677E3B8}"/>
    <w:embedBoldItalic r:id="rId11" w:fontKey="{FBF67A29-1060-4C90-BEB9-8FB7BCF965B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08BA4F28-FE6F-46DC-A43C-6482CD3995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70" w:rsidRDefault="007C2DA7" w:rsidP="006D4DE9">
    <w:pPr>
      <w:pStyle w:val="Footer"/>
    </w:pPr>
    <w:r w:rsidRPr="007C2DA7">
      <w:drawing>
        <wp:anchor distT="0" distB="0" distL="114300" distR="114300" simplePos="0" relativeHeight="251935742" behindDoc="1" locked="0" layoutInCell="1" allowOverlap="1">
          <wp:simplePos x="0" y="0"/>
          <wp:positionH relativeFrom="page">
            <wp:posOffset>-1905</wp:posOffset>
          </wp:positionH>
          <wp:positionV relativeFrom="page">
            <wp:posOffset>9894570</wp:posOffset>
          </wp:positionV>
          <wp:extent cx="7559040" cy="797560"/>
          <wp:effectExtent l="19050" t="0" r="3810" b="0"/>
          <wp:wrapNone/>
          <wp:docPr id="16" name="Picture 5" descr="YLP_visuals_cover_word_inside_v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LP_visuals_cover_word_inside_v3.jpg"/>
                  <pic:cNvPicPr/>
                </pic:nvPicPr>
                <pic:blipFill>
                  <a:blip r:embed="rId1"/>
                  <a:srcRect t="92438"/>
                  <a:stretch>
                    <a:fillRect/>
                  </a:stretch>
                </pic:blipFill>
                <pic:spPr>
                  <a:xfrm>
                    <a:off x="0" y="0"/>
                    <a:ext cx="7559040" cy="797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18DA">
      <mc:AlternateContent>
        <mc:Choice Requires="wpg">
          <w:drawing>
            <wp:anchor distT="0" distB="0" distL="114300" distR="114300" simplePos="0" relativeHeight="2519408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942195</wp:posOffset>
              </wp:positionV>
              <wp:extent cx="6991985" cy="760095"/>
              <wp:effectExtent l="0" t="0" r="0" b="3810"/>
              <wp:wrapNone/>
              <wp:docPr id="1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1985" cy="760095"/>
                        <a:chOff x="0" y="1351"/>
                        <a:chExt cx="75590" cy="2772"/>
                      </a:xfrm>
                    </wpg:grpSpPr>
                    <wps:wsp>
                      <wps:cNvPr id="2" name="Rectangle 273"/>
                      <wps:cNvSpPr>
                        <a:spLocks noChangeArrowheads="1"/>
                      </wps:cNvSpPr>
                      <wps:spPr bwMode="auto">
                        <a:xfrm>
                          <a:off x="0" y="1352"/>
                          <a:ext cx="75590" cy="2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2D2" w:rsidRPr="009A62C4" w:rsidRDefault="00FA12D2" w:rsidP="00FA12D2">
                            <w:pPr>
                              <w:pStyle w:val="FooterAddress"/>
                            </w:pPr>
                            <w:r>
                              <w:t xml:space="preserve">25, </w:t>
                            </w:r>
                            <w:r w:rsidRPr="009A62C4">
                              <w:t xml:space="preserve"> Italiană </w:t>
                            </w:r>
                            <w:r>
                              <w:t>Street</w:t>
                            </w:r>
                            <w:r w:rsidRPr="00656289">
                              <w:t>,</w:t>
                            </w:r>
                            <w:r w:rsidRPr="009A62C4">
                              <w:t xml:space="preserve"> Buc</w:t>
                            </w:r>
                            <w:r>
                              <w:t>harest, Romania</w:t>
                            </w:r>
                            <w:r w:rsidRPr="009A62C4">
                              <w:t xml:space="preserve"> | Tel.: +40 21 316 4279  |   Fax: +40 21 3173443</w:t>
                            </w:r>
                          </w:p>
                          <w:p w:rsidR="00FA12D2" w:rsidRPr="009A62C4" w:rsidRDefault="009E2400" w:rsidP="00FA12D2">
                            <w:pPr>
                              <w:pStyle w:val="FooterAddress"/>
                            </w:pPr>
                            <w:hyperlink r:id="rId2" w:history="1">
                              <w:r w:rsidR="00FA12D2" w:rsidRPr="009A62C4">
                                <w:t>office@aspeninstitute.ro</w:t>
                              </w:r>
                            </w:hyperlink>
                            <w:r w:rsidR="00FA12D2" w:rsidRPr="009A62C4">
                              <w:t xml:space="preserve">   |   </w:t>
                            </w:r>
                            <w:hyperlink r:id="rId3" w:history="1">
                              <w:r w:rsidR="00FA12D2" w:rsidRPr="009A62C4">
                                <w:t>www.aspeninstitute.ro</w:t>
                              </w:r>
                            </w:hyperlink>
                          </w:p>
                          <w:p w:rsidR="00B80810" w:rsidRPr="009A62C4" w:rsidRDefault="00C615AD" w:rsidP="00C615AD">
                            <w:pPr>
                              <w:pStyle w:val="FooterAddress"/>
                            </w:pPr>
                            <w:r>
                              <w:tab/>
                            </w:r>
                          </w:p>
                          <w:p w:rsidR="00623BAE" w:rsidRPr="00BC3CB0" w:rsidRDefault="00623BAE" w:rsidP="00C615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274"/>
                      <wps:cNvSpPr>
                        <a:spLocks noChangeArrowheads="1"/>
                      </wps:cNvSpPr>
                      <wps:spPr bwMode="auto">
                        <a:xfrm>
                          <a:off x="71417" y="1351"/>
                          <a:ext cx="4140" cy="2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BAE" w:rsidRPr="00AB28B4" w:rsidRDefault="00E65DA1" w:rsidP="00623BAE">
                            <w:pPr>
                              <w:pStyle w:val="Footerpgn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0914FA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4572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5" o:spid="_x0000_s1026" style="position:absolute;left:0;text-align:left;margin-left:0;margin-top:782.85pt;width:550.55pt;height:59.85pt;z-index:-251375616;mso-position-horizontal-relative:page;mso-position-vertical-relative:page;mso-height-relative:margin" coordorigin=",1351" coordsize="75590,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">
              <v:rect id="Rectangle 273" o:spid="_x0000_s1027" style="position:absolute;top:1352;width:75590;height:2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U+WsQA&#10;AADaAAAADwAAAGRycy9kb3ducmV2LnhtbESPQWvCQBSE7wX/w/KEXopuqkVCdBNEWmgPPdSoeHzs&#10;viah2bchu9XUX+8WBI/DzHzDrIrBtuJEvW8cK3ieJiCItTMNVwp25dskBeEDssHWMSn4Iw9FPnpY&#10;YWbcmb/otA2ViBD2GSqoQ+gyKb2uyaKfuo44et+utxii7CtpejxHuG3lLEkW0mLDcaHGjjY16Z/t&#10;r1VwfE33h0+tLyGdf+iXBT9dsCSlHsfDegki0BDu4Vv73SiYwf+VeA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VPlrEAAAA2gAAAA8AAAAAAAAAAAAAAAAAmAIAAGRycy9k&#10;b3ducmV2LnhtbFBLBQYAAAAABAAEAPUAAACJAwAAAAA=&#10;" filled="f" fillcolor="#0c4a7c [3213]" stroked="f" strokeweight="2pt">
                <v:textbox inset="0,0,0,0">
                  <w:txbxContent>
                    <w:p w:rsidR="00FA12D2" w:rsidRPr="009A62C4" w:rsidRDefault="00FA12D2" w:rsidP="00FA12D2">
                      <w:pPr>
                        <w:pStyle w:val="FooterAddress"/>
                      </w:pPr>
                      <w:r>
                        <w:t xml:space="preserve">25, </w:t>
                      </w:r>
                      <w:r w:rsidRPr="009A62C4">
                        <w:t xml:space="preserve"> Italiană </w:t>
                      </w:r>
                      <w:r>
                        <w:t>Street</w:t>
                      </w:r>
                      <w:r w:rsidRPr="00656289">
                        <w:t>,</w:t>
                      </w:r>
                      <w:r w:rsidRPr="009A62C4">
                        <w:t xml:space="preserve"> Buc</w:t>
                      </w:r>
                      <w:r>
                        <w:t>harest, Romania</w:t>
                      </w:r>
                      <w:r w:rsidRPr="009A62C4">
                        <w:t xml:space="preserve"> | Tel.: +40 21 316 4279  |   Fax: +40 21 3173443</w:t>
                      </w:r>
                    </w:p>
                    <w:p w:rsidR="00FA12D2" w:rsidRPr="009A62C4" w:rsidRDefault="009E2400" w:rsidP="00FA12D2">
                      <w:pPr>
                        <w:pStyle w:val="FooterAddress"/>
                      </w:pPr>
                      <w:hyperlink r:id="rId4" w:history="1">
                        <w:r w:rsidR="00FA12D2" w:rsidRPr="009A62C4">
                          <w:t>office@aspeninstitute.ro</w:t>
                        </w:r>
                      </w:hyperlink>
                      <w:r w:rsidR="00FA12D2" w:rsidRPr="009A62C4">
                        <w:t xml:space="preserve">   |   </w:t>
                      </w:r>
                      <w:hyperlink r:id="rId5" w:history="1">
                        <w:r w:rsidR="00FA12D2" w:rsidRPr="009A62C4">
                          <w:t>www.aspeninstitute.ro</w:t>
                        </w:r>
                      </w:hyperlink>
                    </w:p>
                    <w:p w:rsidR="00B80810" w:rsidRPr="009A62C4" w:rsidRDefault="00C615AD" w:rsidP="00C615AD">
                      <w:pPr>
                        <w:pStyle w:val="FooterAddress"/>
                      </w:pPr>
                      <w:r>
                        <w:tab/>
                      </w:r>
                    </w:p>
                    <w:p w:rsidR="00623BAE" w:rsidRPr="00BC3CB0" w:rsidRDefault="00623BAE" w:rsidP="00C615AD">
                      <w:pPr>
                        <w:jc w:val="center"/>
                      </w:pPr>
                    </w:p>
                  </w:txbxContent>
                </v:textbox>
              </v:rect>
              <v:rect id="Rectangle 274" o:spid="_x0000_s1028" style="position:absolute;left:71417;top:1351;width:4140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zbI78A&#10;AADaAAAADwAAAGRycy9kb3ducmV2LnhtbESPzQrCMBCE74LvEFbwpqmKUqpRiiB4UMSfB1ibtS02&#10;m9JErW9vBMHjMDPfMItVayrxpMaVlhWMhhEI4szqknMFl/NmEINwHlljZZkUvMnBatntLDDR9sVH&#10;ep58LgKEXYIKCu/rREqXFWTQDW1NHLybbQz6IJtc6gZfAW4qOY6imTRYclgosKZ1Qdn99DAKont6&#10;Lm3+OE537WF/fcdV6uONUv1em85BeGr9P/xrb7WCCXyvhBs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nNsjvwAAANoAAAAPAAAAAAAAAAAAAAAAAJgCAABkcnMvZG93bnJl&#10;di54bWxQSwUGAAAAAAQABAD1AAAAhAMAAAAA&#10;" filled="f" stroked="f" strokeweight="2pt">
                <v:textbox inset="0,0,3.6pt,0">
                  <w:txbxContent>
                    <w:p w:rsidR="00623BAE" w:rsidRPr="00AB28B4" w:rsidRDefault="00E65DA1" w:rsidP="00623BAE">
                      <w:pPr>
                        <w:pStyle w:val="Footerpgn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0914FA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400" w:rsidRDefault="009E2400" w:rsidP="006D4DE9">
      <w:r>
        <w:separator/>
      </w:r>
    </w:p>
  </w:footnote>
  <w:footnote w:type="continuationSeparator" w:id="0">
    <w:p w:rsidR="009E2400" w:rsidRDefault="009E2400" w:rsidP="006D4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80E" w:rsidRDefault="00497EEB">
    <w:pPr>
      <w:pStyle w:val="Header"/>
    </w:pPr>
    <w:r w:rsidRPr="00497EEB">
      <w:drawing>
        <wp:anchor distT="0" distB="0" distL="114300" distR="114300" simplePos="0" relativeHeight="251943936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8859928" cy="1143000"/>
          <wp:effectExtent l="0" t="0" r="0" b="0"/>
          <wp:wrapNone/>
          <wp:docPr id="21" name="Picture 0" descr="YLP_visuals_cover_word_inside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LP_visuals_cover_word_inside-08.jpg"/>
                  <pic:cNvPicPr/>
                </pic:nvPicPr>
                <pic:blipFill>
                  <a:blip r:embed="rId1"/>
                  <a:srcRect b="90894"/>
                  <a:stretch>
                    <a:fillRect/>
                  </a:stretch>
                </pic:blipFill>
                <pic:spPr>
                  <a:xfrm>
                    <a:off x="0" y="0"/>
                    <a:ext cx="8859928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8.75pt" o:bullet="t">
        <v:imagedata r:id="rId1" o:title="DIN_visuals_cover_word-02"/>
      </v:shape>
    </w:pict>
  </w:numPicBullet>
  <w:numPicBullet w:numPicBulletId="1">
    <w:pict>
      <v:shape id="_x0000_i1047" type="#_x0000_t75" style="width:12.75pt;height:19.5pt" o:bullet="t">
        <v:imagedata r:id="rId2" o:title="DIN_visuals_cover_word-07"/>
      </v:shape>
    </w:pict>
  </w:numPicBullet>
  <w:numPicBullet w:numPicBulletId="2">
    <w:pict>
      <v:shape id="_x0000_i1048" type="#_x0000_t75" style="width:12.75pt;height:19.5pt" o:bullet="t">
        <v:imagedata r:id="rId3" o:title="DIN_visuals_cover_word-10"/>
      </v:shape>
    </w:pict>
  </w:numPicBullet>
  <w:numPicBullet w:numPicBulletId="3">
    <w:pict>
      <v:shape id="_x0000_i1049" type="#_x0000_t75" style="width:12.75pt;height:19.5pt" o:bullet="t">
        <v:imagedata r:id="rId4" o:title="DIN_visuals_cover_word-09"/>
      </v:shape>
    </w:pict>
  </w:numPicBullet>
  <w:numPicBullet w:numPicBulletId="4">
    <w:pict>
      <v:shape id="_x0000_i1050" type="#_x0000_t75" style="width:13.5pt;height:19.5pt" o:bullet="t">
        <v:imagedata r:id="rId5" o:title="DIN_visuals_cover_word-06"/>
      </v:shape>
    </w:pict>
  </w:numPicBullet>
  <w:abstractNum w:abstractNumId="0">
    <w:nsid w:val="FFFFFF7C"/>
    <w:multiLevelType w:val="singleLevel"/>
    <w:tmpl w:val="41B8C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96CF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A3A57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4E2F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4003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42A0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3645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0C36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868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C416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A5A77"/>
    <w:multiLevelType w:val="hybridMultilevel"/>
    <w:tmpl w:val="2B9E981E"/>
    <w:lvl w:ilvl="0" w:tplc="B7000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84C5" w:themeColor="accent6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E67537"/>
    <w:multiLevelType w:val="hybridMultilevel"/>
    <w:tmpl w:val="33B28736"/>
    <w:lvl w:ilvl="0" w:tplc="CB9E1F4C">
      <w:start w:val="1"/>
      <w:numFmt w:val="bullet"/>
      <w:pStyle w:val="ListParagraph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161221"/>
    <w:multiLevelType w:val="hybridMultilevel"/>
    <w:tmpl w:val="2EC0E47A"/>
    <w:lvl w:ilvl="0" w:tplc="502CF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A9EE" w:themeColor="text1" w:themeTint="80"/>
        <w:u w:color="FFFFFF" w:themeColor="background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825E36">
      <w:start w:val="1"/>
      <w:numFmt w:val="bullet"/>
      <w:pStyle w:val="ListParagraph3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  <w:u w:color="FFFFFF" w:themeColor="background1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130023"/>
    <w:multiLevelType w:val="hybridMultilevel"/>
    <w:tmpl w:val="B61862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C4A7C" w:themeColor="accent5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E662D8"/>
    <w:multiLevelType w:val="hybridMultilevel"/>
    <w:tmpl w:val="85BAB8CE"/>
    <w:lvl w:ilvl="0" w:tplc="502CF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A9EE" w:themeColor="text1" w:themeTint="80"/>
        <w:u w:color="FFFFFF" w:themeColor="background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36F0B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3A9EE" w:themeColor="text1" w:themeTint="80"/>
        <w:u w:color="FFFFFF" w:themeColor="background1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332152"/>
    <w:multiLevelType w:val="hybridMultilevel"/>
    <w:tmpl w:val="1C2E6896"/>
    <w:lvl w:ilvl="0" w:tplc="D56E6CF2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11726701"/>
    <w:multiLevelType w:val="hybridMultilevel"/>
    <w:tmpl w:val="B5D2B7F2"/>
    <w:lvl w:ilvl="0" w:tplc="35045BB4">
      <w:start w:val="1"/>
      <w:numFmt w:val="bullet"/>
      <w:pStyle w:val="ListParagraph2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B4181B"/>
    <w:multiLevelType w:val="hybridMultilevel"/>
    <w:tmpl w:val="E15ABD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5012FD"/>
    <w:multiLevelType w:val="hybridMultilevel"/>
    <w:tmpl w:val="424A72F6"/>
    <w:lvl w:ilvl="0" w:tplc="502CF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A9EE" w:themeColor="text1" w:themeTint="80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FEA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4B3837"/>
    <w:multiLevelType w:val="hybridMultilevel"/>
    <w:tmpl w:val="54E0A29E"/>
    <w:lvl w:ilvl="0" w:tplc="63E6DCBC">
      <w:start w:val="1"/>
      <w:numFmt w:val="decimal"/>
      <w:lvlText w:val="%1."/>
      <w:lvlJc w:val="left"/>
      <w:pPr>
        <w:ind w:left="720" w:hanging="360"/>
      </w:pPr>
      <w:rPr>
        <w:rFonts w:hint="default"/>
        <w:color w:val="0C4A7C" w:themeColor="accent5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EE7EB9"/>
    <w:multiLevelType w:val="hybridMultilevel"/>
    <w:tmpl w:val="922038B0"/>
    <w:lvl w:ilvl="0" w:tplc="6DBAD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3640" w:themeColor="accent3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DA7DD4"/>
    <w:multiLevelType w:val="hybridMultilevel"/>
    <w:tmpl w:val="96328C3A"/>
    <w:lvl w:ilvl="0" w:tplc="502CF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A9EE" w:themeColor="text1" w:themeTint="80"/>
        <w:u w:color="FFFFFF" w:themeColor="background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8ED2A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BFBFBF" w:themeColor="background1" w:themeShade="BF"/>
        <w:u w:color="FFFFFF" w:themeColor="background1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F855A2"/>
    <w:multiLevelType w:val="multilevel"/>
    <w:tmpl w:val="2A1AA4D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2D777677"/>
    <w:multiLevelType w:val="hybridMultilevel"/>
    <w:tmpl w:val="0820F55E"/>
    <w:lvl w:ilvl="0" w:tplc="4D343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84C5" w:themeColor="accent2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EE699B"/>
    <w:multiLevelType w:val="hybridMultilevel"/>
    <w:tmpl w:val="8A684536"/>
    <w:lvl w:ilvl="0" w:tplc="923A4012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  <w:b/>
        <w:i w:val="0"/>
        <w:color w:val="0C4A7C" w:themeColor="text2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2862D1"/>
    <w:multiLevelType w:val="hybridMultilevel"/>
    <w:tmpl w:val="C2EEC6AC"/>
    <w:lvl w:ilvl="0" w:tplc="9BD27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4A7C" w:themeColor="accent5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7A2D64"/>
    <w:multiLevelType w:val="hybridMultilevel"/>
    <w:tmpl w:val="7E8671E8"/>
    <w:lvl w:ilvl="0" w:tplc="FC68D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4A7C" w:themeColor="text2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FF0890"/>
    <w:multiLevelType w:val="hybridMultilevel"/>
    <w:tmpl w:val="A17221F8"/>
    <w:lvl w:ilvl="0" w:tplc="391C43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F47BF9"/>
    <w:multiLevelType w:val="hybridMultilevel"/>
    <w:tmpl w:val="89085B8E"/>
    <w:lvl w:ilvl="0" w:tplc="502CF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A9EE" w:themeColor="text1" w:themeTint="80"/>
        <w:u w:color="FFFFFF" w:themeColor="background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10A70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84C5" w:themeColor="accent2"/>
        <w:u w:color="FFFFFF" w:themeColor="background1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4A7842"/>
    <w:multiLevelType w:val="hybridMultilevel"/>
    <w:tmpl w:val="935832F2"/>
    <w:lvl w:ilvl="0" w:tplc="502CF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A9EE" w:themeColor="text1" w:themeTint="80"/>
        <w:u w:color="FFFFFF" w:themeColor="background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2015F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FFFF" w:themeColor="accent4"/>
        <w:u w:color="FFFFFF" w:themeColor="background1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7E1D74"/>
    <w:multiLevelType w:val="hybridMultilevel"/>
    <w:tmpl w:val="549A1BBE"/>
    <w:lvl w:ilvl="0" w:tplc="256AC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4A7C" w:themeColor="accent5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2F1D49"/>
    <w:multiLevelType w:val="hybridMultilevel"/>
    <w:tmpl w:val="0D4C993A"/>
    <w:lvl w:ilvl="0" w:tplc="420C3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4A7C" w:themeColor="text1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60616"/>
    <w:multiLevelType w:val="hybridMultilevel"/>
    <w:tmpl w:val="439639FA"/>
    <w:lvl w:ilvl="0" w:tplc="B882DD6C">
      <w:start w:val="1"/>
      <w:numFmt w:val="bullet"/>
      <w:pStyle w:val="BiosNames"/>
      <w:lvlText w:val=""/>
      <w:lvlPicBulletId w:val="4"/>
      <w:lvlJc w:val="left"/>
      <w:pPr>
        <w:ind w:left="1260" w:hanging="360"/>
      </w:pPr>
      <w:rPr>
        <w:rFonts w:ascii="Symbol" w:hAnsi="Symbol" w:hint="default"/>
        <w:color w:val="auto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1B814F3"/>
    <w:multiLevelType w:val="hybridMultilevel"/>
    <w:tmpl w:val="BEDA2E7E"/>
    <w:lvl w:ilvl="0" w:tplc="E44A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4684C5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960EC"/>
    <w:multiLevelType w:val="hybridMultilevel"/>
    <w:tmpl w:val="891C65B6"/>
    <w:lvl w:ilvl="0" w:tplc="B9068D76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A5033"/>
    <w:multiLevelType w:val="hybridMultilevel"/>
    <w:tmpl w:val="2926EA78"/>
    <w:lvl w:ilvl="0" w:tplc="C2C22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4A7C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192EB0"/>
    <w:multiLevelType w:val="hybridMultilevel"/>
    <w:tmpl w:val="A9C69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D658F1"/>
    <w:multiLevelType w:val="hybridMultilevel"/>
    <w:tmpl w:val="D9D41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33"/>
  </w:num>
  <w:num w:numId="4">
    <w:abstractNumId w:val="23"/>
  </w:num>
  <w:num w:numId="5">
    <w:abstractNumId w:val="20"/>
  </w:num>
  <w:num w:numId="6">
    <w:abstractNumId w:val="18"/>
  </w:num>
  <w:num w:numId="7">
    <w:abstractNumId w:val="14"/>
  </w:num>
  <w:num w:numId="8">
    <w:abstractNumId w:val="30"/>
  </w:num>
  <w:num w:numId="9">
    <w:abstractNumId w:val="10"/>
  </w:num>
  <w:num w:numId="10">
    <w:abstractNumId w:val="21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36"/>
  </w:num>
  <w:num w:numId="16">
    <w:abstractNumId w:val="35"/>
  </w:num>
  <w:num w:numId="17">
    <w:abstractNumId w:val="17"/>
  </w:num>
  <w:num w:numId="18">
    <w:abstractNumId w:val="13"/>
  </w:num>
  <w:num w:numId="19">
    <w:abstractNumId w:val="10"/>
  </w:num>
  <w:num w:numId="20">
    <w:abstractNumId w:val="19"/>
  </w:num>
  <w:num w:numId="21">
    <w:abstractNumId w:val="30"/>
  </w:num>
  <w:num w:numId="22">
    <w:abstractNumId w:val="34"/>
  </w:num>
  <w:num w:numId="23">
    <w:abstractNumId w:val="24"/>
  </w:num>
  <w:num w:numId="24">
    <w:abstractNumId w:val="26"/>
  </w:num>
  <w:num w:numId="25">
    <w:abstractNumId w:val="31"/>
  </w:num>
  <w:num w:numId="26">
    <w:abstractNumId w:val="28"/>
  </w:num>
  <w:num w:numId="27">
    <w:abstractNumId w:val="29"/>
  </w:num>
  <w:num w:numId="28">
    <w:abstractNumId w:val="24"/>
    <w:lvlOverride w:ilvl="0">
      <w:startOverride w:val="1"/>
    </w:lvlOverride>
  </w:num>
  <w:num w:numId="29">
    <w:abstractNumId w:val="25"/>
  </w:num>
  <w:num w:numId="30">
    <w:abstractNumId w:val="27"/>
  </w:num>
  <w:num w:numId="31">
    <w:abstractNumId w:val="11"/>
  </w:num>
  <w:num w:numId="32">
    <w:abstractNumId w:val="16"/>
  </w:num>
  <w:num w:numId="33">
    <w:abstractNumId w:val="12"/>
  </w:num>
  <w:num w:numId="34">
    <w:abstractNumId w:val="15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ECB"/>
    <w:rsid w:val="00000070"/>
    <w:rsid w:val="00003290"/>
    <w:rsid w:val="00005E46"/>
    <w:rsid w:val="00006BD9"/>
    <w:rsid w:val="00012DD4"/>
    <w:rsid w:val="0002650B"/>
    <w:rsid w:val="00031305"/>
    <w:rsid w:val="00032CE8"/>
    <w:rsid w:val="000339A5"/>
    <w:rsid w:val="00036DD8"/>
    <w:rsid w:val="00040577"/>
    <w:rsid w:val="00042E62"/>
    <w:rsid w:val="0005069A"/>
    <w:rsid w:val="000541B7"/>
    <w:rsid w:val="00063995"/>
    <w:rsid w:val="00064575"/>
    <w:rsid w:val="0006513E"/>
    <w:rsid w:val="00070B7F"/>
    <w:rsid w:val="000753EF"/>
    <w:rsid w:val="00084ADB"/>
    <w:rsid w:val="000875E3"/>
    <w:rsid w:val="000914FA"/>
    <w:rsid w:val="000A15A9"/>
    <w:rsid w:val="000A7272"/>
    <w:rsid w:val="000A7C09"/>
    <w:rsid w:val="000B3F2D"/>
    <w:rsid w:val="000B4179"/>
    <w:rsid w:val="000B4FB6"/>
    <w:rsid w:val="000B6F76"/>
    <w:rsid w:val="000C0258"/>
    <w:rsid w:val="000C3579"/>
    <w:rsid w:val="000C3E8A"/>
    <w:rsid w:val="000C5D3F"/>
    <w:rsid w:val="000D3523"/>
    <w:rsid w:val="000D4DD8"/>
    <w:rsid w:val="000D7C9C"/>
    <w:rsid w:val="000E0873"/>
    <w:rsid w:val="000F7504"/>
    <w:rsid w:val="00102764"/>
    <w:rsid w:val="00103CC4"/>
    <w:rsid w:val="00106A4C"/>
    <w:rsid w:val="001119F7"/>
    <w:rsid w:val="001202E3"/>
    <w:rsid w:val="00122299"/>
    <w:rsid w:val="00124157"/>
    <w:rsid w:val="00125C04"/>
    <w:rsid w:val="00130C7B"/>
    <w:rsid w:val="00132E3A"/>
    <w:rsid w:val="00144767"/>
    <w:rsid w:val="0014715D"/>
    <w:rsid w:val="0015278B"/>
    <w:rsid w:val="001576EE"/>
    <w:rsid w:val="001617AA"/>
    <w:rsid w:val="001636AF"/>
    <w:rsid w:val="00165098"/>
    <w:rsid w:val="001678A6"/>
    <w:rsid w:val="00173E3E"/>
    <w:rsid w:val="00186680"/>
    <w:rsid w:val="001927DA"/>
    <w:rsid w:val="00197400"/>
    <w:rsid w:val="001A225C"/>
    <w:rsid w:val="001A36C0"/>
    <w:rsid w:val="001A7F38"/>
    <w:rsid w:val="001B13E4"/>
    <w:rsid w:val="001B5F46"/>
    <w:rsid w:val="001B7C02"/>
    <w:rsid w:val="001B7EF1"/>
    <w:rsid w:val="001C05F0"/>
    <w:rsid w:val="001C6A9D"/>
    <w:rsid w:val="001C75AA"/>
    <w:rsid w:val="001D5B38"/>
    <w:rsid w:val="001D6BF9"/>
    <w:rsid w:val="001E2580"/>
    <w:rsid w:val="001E4484"/>
    <w:rsid w:val="001F1888"/>
    <w:rsid w:val="001F4752"/>
    <w:rsid w:val="0020614C"/>
    <w:rsid w:val="00213D9D"/>
    <w:rsid w:val="00215930"/>
    <w:rsid w:val="00215E8C"/>
    <w:rsid w:val="00216AD4"/>
    <w:rsid w:val="00217681"/>
    <w:rsid w:val="0022108A"/>
    <w:rsid w:val="0023112A"/>
    <w:rsid w:val="00234B21"/>
    <w:rsid w:val="002350D8"/>
    <w:rsid w:val="002522AD"/>
    <w:rsid w:val="002579E1"/>
    <w:rsid w:val="00257CA3"/>
    <w:rsid w:val="00260166"/>
    <w:rsid w:val="00272095"/>
    <w:rsid w:val="002819E9"/>
    <w:rsid w:val="00282983"/>
    <w:rsid w:val="002846B7"/>
    <w:rsid w:val="00284A7C"/>
    <w:rsid w:val="00285C6A"/>
    <w:rsid w:val="00291A2F"/>
    <w:rsid w:val="00293840"/>
    <w:rsid w:val="00293894"/>
    <w:rsid w:val="002948DE"/>
    <w:rsid w:val="002A0FF2"/>
    <w:rsid w:val="002A7122"/>
    <w:rsid w:val="002B2DA0"/>
    <w:rsid w:val="002B31B9"/>
    <w:rsid w:val="002B7250"/>
    <w:rsid w:val="002B751D"/>
    <w:rsid w:val="002B7F40"/>
    <w:rsid w:val="002C14B9"/>
    <w:rsid w:val="002C2840"/>
    <w:rsid w:val="002C3A2E"/>
    <w:rsid w:val="002C3F01"/>
    <w:rsid w:val="002C6795"/>
    <w:rsid w:val="002C73C8"/>
    <w:rsid w:val="002D1A02"/>
    <w:rsid w:val="002D3494"/>
    <w:rsid w:val="002E053D"/>
    <w:rsid w:val="002E081D"/>
    <w:rsid w:val="002E2347"/>
    <w:rsid w:val="002E33E8"/>
    <w:rsid w:val="002E345B"/>
    <w:rsid w:val="002E55EE"/>
    <w:rsid w:val="002F2CF9"/>
    <w:rsid w:val="002F6E7C"/>
    <w:rsid w:val="0030080C"/>
    <w:rsid w:val="00301E39"/>
    <w:rsid w:val="00306E1C"/>
    <w:rsid w:val="003125DC"/>
    <w:rsid w:val="00343BDC"/>
    <w:rsid w:val="0035263A"/>
    <w:rsid w:val="00353781"/>
    <w:rsid w:val="00360A09"/>
    <w:rsid w:val="00363AD1"/>
    <w:rsid w:val="00363B60"/>
    <w:rsid w:val="003800AA"/>
    <w:rsid w:val="003808FA"/>
    <w:rsid w:val="003829FD"/>
    <w:rsid w:val="00384D40"/>
    <w:rsid w:val="003850A4"/>
    <w:rsid w:val="00390C91"/>
    <w:rsid w:val="003A4727"/>
    <w:rsid w:val="003A7E57"/>
    <w:rsid w:val="003B0992"/>
    <w:rsid w:val="003B2B3C"/>
    <w:rsid w:val="003B33F1"/>
    <w:rsid w:val="003B5A2A"/>
    <w:rsid w:val="003B5D99"/>
    <w:rsid w:val="003B6614"/>
    <w:rsid w:val="003C04D0"/>
    <w:rsid w:val="003C2842"/>
    <w:rsid w:val="003D2D38"/>
    <w:rsid w:val="003E06B3"/>
    <w:rsid w:val="003E32B8"/>
    <w:rsid w:val="003E7458"/>
    <w:rsid w:val="003F1386"/>
    <w:rsid w:val="003F3AFF"/>
    <w:rsid w:val="003F4C76"/>
    <w:rsid w:val="004007AC"/>
    <w:rsid w:val="0040082D"/>
    <w:rsid w:val="0040127B"/>
    <w:rsid w:val="00401AED"/>
    <w:rsid w:val="00403FD2"/>
    <w:rsid w:val="004056C8"/>
    <w:rsid w:val="00406903"/>
    <w:rsid w:val="004104F8"/>
    <w:rsid w:val="00411A25"/>
    <w:rsid w:val="00414D61"/>
    <w:rsid w:val="0041642B"/>
    <w:rsid w:val="00423837"/>
    <w:rsid w:val="00424346"/>
    <w:rsid w:val="00424649"/>
    <w:rsid w:val="004310C1"/>
    <w:rsid w:val="0043139B"/>
    <w:rsid w:val="00444546"/>
    <w:rsid w:val="00445DA6"/>
    <w:rsid w:val="00447D93"/>
    <w:rsid w:val="0045298D"/>
    <w:rsid w:val="00454EE7"/>
    <w:rsid w:val="0046293D"/>
    <w:rsid w:val="0046348B"/>
    <w:rsid w:val="00464674"/>
    <w:rsid w:val="00464745"/>
    <w:rsid w:val="00465C7F"/>
    <w:rsid w:val="00467ECB"/>
    <w:rsid w:val="00471E63"/>
    <w:rsid w:val="00471F2B"/>
    <w:rsid w:val="00474C4F"/>
    <w:rsid w:val="00477E25"/>
    <w:rsid w:val="004806D0"/>
    <w:rsid w:val="0049233E"/>
    <w:rsid w:val="00494E4A"/>
    <w:rsid w:val="00497414"/>
    <w:rsid w:val="00497EEB"/>
    <w:rsid w:val="004A2701"/>
    <w:rsid w:val="004A34D2"/>
    <w:rsid w:val="004A54E7"/>
    <w:rsid w:val="004C0C41"/>
    <w:rsid w:val="004C2908"/>
    <w:rsid w:val="004C3F22"/>
    <w:rsid w:val="004D2BF0"/>
    <w:rsid w:val="004D2EC0"/>
    <w:rsid w:val="004D50D9"/>
    <w:rsid w:val="004D6D23"/>
    <w:rsid w:val="004E15AA"/>
    <w:rsid w:val="004E219F"/>
    <w:rsid w:val="004E2A2C"/>
    <w:rsid w:val="004F04AD"/>
    <w:rsid w:val="004F2906"/>
    <w:rsid w:val="005044EF"/>
    <w:rsid w:val="00517EB9"/>
    <w:rsid w:val="00521754"/>
    <w:rsid w:val="00521BD2"/>
    <w:rsid w:val="00521BDC"/>
    <w:rsid w:val="0052580E"/>
    <w:rsid w:val="00526FD3"/>
    <w:rsid w:val="005400F8"/>
    <w:rsid w:val="0054030E"/>
    <w:rsid w:val="00540CE7"/>
    <w:rsid w:val="00552749"/>
    <w:rsid w:val="00554879"/>
    <w:rsid w:val="00554E5D"/>
    <w:rsid w:val="00556C2D"/>
    <w:rsid w:val="00560CFB"/>
    <w:rsid w:val="005636E8"/>
    <w:rsid w:val="00571694"/>
    <w:rsid w:val="00574E0D"/>
    <w:rsid w:val="00582FDE"/>
    <w:rsid w:val="0058315B"/>
    <w:rsid w:val="005832FE"/>
    <w:rsid w:val="00594561"/>
    <w:rsid w:val="005A2053"/>
    <w:rsid w:val="005A3BAD"/>
    <w:rsid w:val="005C6853"/>
    <w:rsid w:val="005D1FB3"/>
    <w:rsid w:val="005F253F"/>
    <w:rsid w:val="005F6E75"/>
    <w:rsid w:val="00600B84"/>
    <w:rsid w:val="00601169"/>
    <w:rsid w:val="006066B9"/>
    <w:rsid w:val="00615AB5"/>
    <w:rsid w:val="006177CF"/>
    <w:rsid w:val="006238A4"/>
    <w:rsid w:val="00623BAE"/>
    <w:rsid w:val="006257BF"/>
    <w:rsid w:val="00625B89"/>
    <w:rsid w:val="006266DA"/>
    <w:rsid w:val="006307F7"/>
    <w:rsid w:val="00634085"/>
    <w:rsid w:val="006358FC"/>
    <w:rsid w:val="00640CE5"/>
    <w:rsid w:val="006517AA"/>
    <w:rsid w:val="0065242A"/>
    <w:rsid w:val="00654079"/>
    <w:rsid w:val="006550CC"/>
    <w:rsid w:val="006566B6"/>
    <w:rsid w:val="00660F91"/>
    <w:rsid w:val="006616DB"/>
    <w:rsid w:val="006640A2"/>
    <w:rsid w:val="006729B8"/>
    <w:rsid w:val="0067586C"/>
    <w:rsid w:val="00675D22"/>
    <w:rsid w:val="00681672"/>
    <w:rsid w:val="00681A68"/>
    <w:rsid w:val="0068220F"/>
    <w:rsid w:val="00687277"/>
    <w:rsid w:val="00697775"/>
    <w:rsid w:val="00697CCB"/>
    <w:rsid w:val="006A40CA"/>
    <w:rsid w:val="006A4CD4"/>
    <w:rsid w:val="006A715D"/>
    <w:rsid w:val="006A7555"/>
    <w:rsid w:val="006B2E0E"/>
    <w:rsid w:val="006B3410"/>
    <w:rsid w:val="006B63C3"/>
    <w:rsid w:val="006B65A1"/>
    <w:rsid w:val="006C1370"/>
    <w:rsid w:val="006C4F22"/>
    <w:rsid w:val="006C7188"/>
    <w:rsid w:val="006C7B6E"/>
    <w:rsid w:val="006D4DE9"/>
    <w:rsid w:val="006E725A"/>
    <w:rsid w:val="006E7E12"/>
    <w:rsid w:val="006F0A1C"/>
    <w:rsid w:val="006F4577"/>
    <w:rsid w:val="006F4B13"/>
    <w:rsid w:val="007033BB"/>
    <w:rsid w:val="00706A53"/>
    <w:rsid w:val="0071134E"/>
    <w:rsid w:val="007136DA"/>
    <w:rsid w:val="00716D94"/>
    <w:rsid w:val="007172C8"/>
    <w:rsid w:val="00720F41"/>
    <w:rsid w:val="00731132"/>
    <w:rsid w:val="00734758"/>
    <w:rsid w:val="00745790"/>
    <w:rsid w:val="0074654A"/>
    <w:rsid w:val="00762C2F"/>
    <w:rsid w:val="00766B5E"/>
    <w:rsid w:val="00773ABF"/>
    <w:rsid w:val="00774A34"/>
    <w:rsid w:val="00775BF8"/>
    <w:rsid w:val="00785BAD"/>
    <w:rsid w:val="00785CDB"/>
    <w:rsid w:val="007861D9"/>
    <w:rsid w:val="00795006"/>
    <w:rsid w:val="007B0CB2"/>
    <w:rsid w:val="007B2133"/>
    <w:rsid w:val="007B3A71"/>
    <w:rsid w:val="007B762B"/>
    <w:rsid w:val="007C1661"/>
    <w:rsid w:val="007C2DA7"/>
    <w:rsid w:val="007C2E6B"/>
    <w:rsid w:val="007C2EE1"/>
    <w:rsid w:val="007C4FAA"/>
    <w:rsid w:val="007C68E2"/>
    <w:rsid w:val="007D014F"/>
    <w:rsid w:val="007D1EF2"/>
    <w:rsid w:val="007D6779"/>
    <w:rsid w:val="007D7982"/>
    <w:rsid w:val="007E3A12"/>
    <w:rsid w:val="007F0D15"/>
    <w:rsid w:val="007F475F"/>
    <w:rsid w:val="007F5B5A"/>
    <w:rsid w:val="007F5E55"/>
    <w:rsid w:val="00801F78"/>
    <w:rsid w:val="00814C71"/>
    <w:rsid w:val="0081790C"/>
    <w:rsid w:val="00827486"/>
    <w:rsid w:val="00827BF4"/>
    <w:rsid w:val="00831DA5"/>
    <w:rsid w:val="00834C2C"/>
    <w:rsid w:val="00836C89"/>
    <w:rsid w:val="0084239E"/>
    <w:rsid w:val="00844E9D"/>
    <w:rsid w:val="00850126"/>
    <w:rsid w:val="008513C3"/>
    <w:rsid w:val="00851A84"/>
    <w:rsid w:val="00852C79"/>
    <w:rsid w:val="00865AAE"/>
    <w:rsid w:val="008665DC"/>
    <w:rsid w:val="0086702A"/>
    <w:rsid w:val="00871975"/>
    <w:rsid w:val="00874AC9"/>
    <w:rsid w:val="00875DE4"/>
    <w:rsid w:val="00876BEE"/>
    <w:rsid w:val="0088034E"/>
    <w:rsid w:val="008852CF"/>
    <w:rsid w:val="0089138D"/>
    <w:rsid w:val="008951B6"/>
    <w:rsid w:val="00897525"/>
    <w:rsid w:val="008A0091"/>
    <w:rsid w:val="008A0FAC"/>
    <w:rsid w:val="008A41F9"/>
    <w:rsid w:val="008B3706"/>
    <w:rsid w:val="008B432F"/>
    <w:rsid w:val="008C38D9"/>
    <w:rsid w:val="008C3ACF"/>
    <w:rsid w:val="008C6A21"/>
    <w:rsid w:val="008D0932"/>
    <w:rsid w:val="008D0C05"/>
    <w:rsid w:val="008D0FD5"/>
    <w:rsid w:val="008D1933"/>
    <w:rsid w:val="008E1652"/>
    <w:rsid w:val="008F41A1"/>
    <w:rsid w:val="00902998"/>
    <w:rsid w:val="00904528"/>
    <w:rsid w:val="0090472E"/>
    <w:rsid w:val="00905A07"/>
    <w:rsid w:val="00905CCB"/>
    <w:rsid w:val="00913D8E"/>
    <w:rsid w:val="00916ABC"/>
    <w:rsid w:val="00924C65"/>
    <w:rsid w:val="0093133B"/>
    <w:rsid w:val="00932DC3"/>
    <w:rsid w:val="00934649"/>
    <w:rsid w:val="00936227"/>
    <w:rsid w:val="00937270"/>
    <w:rsid w:val="00940250"/>
    <w:rsid w:val="009422B8"/>
    <w:rsid w:val="009449C9"/>
    <w:rsid w:val="00947109"/>
    <w:rsid w:val="00950CEF"/>
    <w:rsid w:val="00951574"/>
    <w:rsid w:val="00952DF4"/>
    <w:rsid w:val="00957431"/>
    <w:rsid w:val="00962875"/>
    <w:rsid w:val="0096294D"/>
    <w:rsid w:val="0096452E"/>
    <w:rsid w:val="0096634C"/>
    <w:rsid w:val="00972713"/>
    <w:rsid w:val="00972E75"/>
    <w:rsid w:val="00980468"/>
    <w:rsid w:val="009869CF"/>
    <w:rsid w:val="00992EDE"/>
    <w:rsid w:val="00993412"/>
    <w:rsid w:val="00996079"/>
    <w:rsid w:val="009973E5"/>
    <w:rsid w:val="009A3036"/>
    <w:rsid w:val="009A695A"/>
    <w:rsid w:val="009B4E34"/>
    <w:rsid w:val="009B6539"/>
    <w:rsid w:val="009B7680"/>
    <w:rsid w:val="009C0AD4"/>
    <w:rsid w:val="009D487E"/>
    <w:rsid w:val="009E2400"/>
    <w:rsid w:val="009E64B9"/>
    <w:rsid w:val="009F4842"/>
    <w:rsid w:val="00A00649"/>
    <w:rsid w:val="00A038A2"/>
    <w:rsid w:val="00A03DC1"/>
    <w:rsid w:val="00A04EFA"/>
    <w:rsid w:val="00A075AF"/>
    <w:rsid w:val="00A112EE"/>
    <w:rsid w:val="00A150CE"/>
    <w:rsid w:val="00A3069B"/>
    <w:rsid w:val="00A46004"/>
    <w:rsid w:val="00A5031D"/>
    <w:rsid w:val="00A5077E"/>
    <w:rsid w:val="00A517D6"/>
    <w:rsid w:val="00A541BF"/>
    <w:rsid w:val="00A56D98"/>
    <w:rsid w:val="00A64425"/>
    <w:rsid w:val="00A64769"/>
    <w:rsid w:val="00A66B53"/>
    <w:rsid w:val="00A67EC8"/>
    <w:rsid w:val="00A7039D"/>
    <w:rsid w:val="00A7459C"/>
    <w:rsid w:val="00A8003A"/>
    <w:rsid w:val="00A81B91"/>
    <w:rsid w:val="00A82346"/>
    <w:rsid w:val="00A8412D"/>
    <w:rsid w:val="00A862F0"/>
    <w:rsid w:val="00A866F7"/>
    <w:rsid w:val="00A90A9C"/>
    <w:rsid w:val="00A95584"/>
    <w:rsid w:val="00A9585E"/>
    <w:rsid w:val="00AA2610"/>
    <w:rsid w:val="00AB09A1"/>
    <w:rsid w:val="00AB28B4"/>
    <w:rsid w:val="00AB2CF4"/>
    <w:rsid w:val="00AB5AC2"/>
    <w:rsid w:val="00AC2089"/>
    <w:rsid w:val="00AC5850"/>
    <w:rsid w:val="00AD5B5B"/>
    <w:rsid w:val="00AE23DB"/>
    <w:rsid w:val="00AE2E6B"/>
    <w:rsid w:val="00AF3589"/>
    <w:rsid w:val="00AF5BD3"/>
    <w:rsid w:val="00B00C18"/>
    <w:rsid w:val="00B07ED7"/>
    <w:rsid w:val="00B116CE"/>
    <w:rsid w:val="00B131C7"/>
    <w:rsid w:val="00B15356"/>
    <w:rsid w:val="00B17C83"/>
    <w:rsid w:val="00B24888"/>
    <w:rsid w:val="00B278BB"/>
    <w:rsid w:val="00B322F0"/>
    <w:rsid w:val="00B32775"/>
    <w:rsid w:val="00B34252"/>
    <w:rsid w:val="00B35F16"/>
    <w:rsid w:val="00B41DC8"/>
    <w:rsid w:val="00B43B37"/>
    <w:rsid w:val="00B447B1"/>
    <w:rsid w:val="00B53637"/>
    <w:rsid w:val="00B55708"/>
    <w:rsid w:val="00B62829"/>
    <w:rsid w:val="00B630F7"/>
    <w:rsid w:val="00B645AF"/>
    <w:rsid w:val="00B65C7A"/>
    <w:rsid w:val="00B669B4"/>
    <w:rsid w:val="00B72C31"/>
    <w:rsid w:val="00B72F78"/>
    <w:rsid w:val="00B75F59"/>
    <w:rsid w:val="00B7639C"/>
    <w:rsid w:val="00B80810"/>
    <w:rsid w:val="00B83934"/>
    <w:rsid w:val="00B8648A"/>
    <w:rsid w:val="00B87085"/>
    <w:rsid w:val="00B87D94"/>
    <w:rsid w:val="00B90350"/>
    <w:rsid w:val="00BA4F85"/>
    <w:rsid w:val="00BA7919"/>
    <w:rsid w:val="00BC3CB0"/>
    <w:rsid w:val="00BC4C63"/>
    <w:rsid w:val="00BD14AF"/>
    <w:rsid w:val="00BD3C47"/>
    <w:rsid w:val="00BE1D62"/>
    <w:rsid w:val="00BE1E23"/>
    <w:rsid w:val="00BF0E16"/>
    <w:rsid w:val="00BF4E17"/>
    <w:rsid w:val="00BF7BC4"/>
    <w:rsid w:val="00C018ED"/>
    <w:rsid w:val="00C02D2D"/>
    <w:rsid w:val="00C0391D"/>
    <w:rsid w:val="00C115A5"/>
    <w:rsid w:val="00C2329D"/>
    <w:rsid w:val="00C249A4"/>
    <w:rsid w:val="00C3210B"/>
    <w:rsid w:val="00C35A23"/>
    <w:rsid w:val="00C42392"/>
    <w:rsid w:val="00C517E8"/>
    <w:rsid w:val="00C56B9C"/>
    <w:rsid w:val="00C615AD"/>
    <w:rsid w:val="00C66118"/>
    <w:rsid w:val="00C71671"/>
    <w:rsid w:val="00C74C02"/>
    <w:rsid w:val="00C77FFB"/>
    <w:rsid w:val="00C91E9D"/>
    <w:rsid w:val="00C923FA"/>
    <w:rsid w:val="00CA3612"/>
    <w:rsid w:val="00CB1907"/>
    <w:rsid w:val="00CB23C3"/>
    <w:rsid w:val="00CB576F"/>
    <w:rsid w:val="00CB67BE"/>
    <w:rsid w:val="00CC0869"/>
    <w:rsid w:val="00CD2298"/>
    <w:rsid w:val="00CE7AFF"/>
    <w:rsid w:val="00CE7FC6"/>
    <w:rsid w:val="00CF2A4D"/>
    <w:rsid w:val="00CF5407"/>
    <w:rsid w:val="00CF624F"/>
    <w:rsid w:val="00CF6253"/>
    <w:rsid w:val="00D162EB"/>
    <w:rsid w:val="00D26586"/>
    <w:rsid w:val="00D3133A"/>
    <w:rsid w:val="00D335EE"/>
    <w:rsid w:val="00D344D1"/>
    <w:rsid w:val="00D37BBB"/>
    <w:rsid w:val="00D37F37"/>
    <w:rsid w:val="00D40390"/>
    <w:rsid w:val="00D41E54"/>
    <w:rsid w:val="00D45353"/>
    <w:rsid w:val="00D508EF"/>
    <w:rsid w:val="00D5357F"/>
    <w:rsid w:val="00D6257B"/>
    <w:rsid w:val="00D637BE"/>
    <w:rsid w:val="00D658A6"/>
    <w:rsid w:val="00D76499"/>
    <w:rsid w:val="00D831A7"/>
    <w:rsid w:val="00D8671D"/>
    <w:rsid w:val="00D87D2C"/>
    <w:rsid w:val="00D97F3A"/>
    <w:rsid w:val="00DA2750"/>
    <w:rsid w:val="00DA583F"/>
    <w:rsid w:val="00DA6F47"/>
    <w:rsid w:val="00DB5556"/>
    <w:rsid w:val="00DC18DA"/>
    <w:rsid w:val="00DC5976"/>
    <w:rsid w:val="00DD1C1F"/>
    <w:rsid w:val="00DE23E5"/>
    <w:rsid w:val="00DE3531"/>
    <w:rsid w:val="00DE4530"/>
    <w:rsid w:val="00DE5E02"/>
    <w:rsid w:val="00DF07C9"/>
    <w:rsid w:val="00DF11A1"/>
    <w:rsid w:val="00DF3B1D"/>
    <w:rsid w:val="00DF45D4"/>
    <w:rsid w:val="00E04302"/>
    <w:rsid w:val="00E17062"/>
    <w:rsid w:val="00E21472"/>
    <w:rsid w:val="00E21BA5"/>
    <w:rsid w:val="00E33404"/>
    <w:rsid w:val="00E33C8A"/>
    <w:rsid w:val="00E33E0F"/>
    <w:rsid w:val="00E351D0"/>
    <w:rsid w:val="00E35C44"/>
    <w:rsid w:val="00E42858"/>
    <w:rsid w:val="00E457FB"/>
    <w:rsid w:val="00E469DD"/>
    <w:rsid w:val="00E50332"/>
    <w:rsid w:val="00E5119A"/>
    <w:rsid w:val="00E54CB4"/>
    <w:rsid w:val="00E56610"/>
    <w:rsid w:val="00E56779"/>
    <w:rsid w:val="00E63AB3"/>
    <w:rsid w:val="00E63D98"/>
    <w:rsid w:val="00E65DA1"/>
    <w:rsid w:val="00E70ADB"/>
    <w:rsid w:val="00E71A00"/>
    <w:rsid w:val="00EB09AB"/>
    <w:rsid w:val="00EB20A6"/>
    <w:rsid w:val="00EB52C8"/>
    <w:rsid w:val="00EB572A"/>
    <w:rsid w:val="00EB60B8"/>
    <w:rsid w:val="00EC3B65"/>
    <w:rsid w:val="00EC4AA8"/>
    <w:rsid w:val="00EC66D3"/>
    <w:rsid w:val="00EC7524"/>
    <w:rsid w:val="00ED235C"/>
    <w:rsid w:val="00ED26AE"/>
    <w:rsid w:val="00ED7053"/>
    <w:rsid w:val="00EE5D35"/>
    <w:rsid w:val="00EE7B2B"/>
    <w:rsid w:val="00EF0567"/>
    <w:rsid w:val="00EF3C7E"/>
    <w:rsid w:val="00F0625C"/>
    <w:rsid w:val="00F10CCB"/>
    <w:rsid w:val="00F12944"/>
    <w:rsid w:val="00F160B9"/>
    <w:rsid w:val="00F16D14"/>
    <w:rsid w:val="00F360D5"/>
    <w:rsid w:val="00F41BC2"/>
    <w:rsid w:val="00F43FA1"/>
    <w:rsid w:val="00F46680"/>
    <w:rsid w:val="00F47C98"/>
    <w:rsid w:val="00F53348"/>
    <w:rsid w:val="00F60247"/>
    <w:rsid w:val="00F61D69"/>
    <w:rsid w:val="00F64F25"/>
    <w:rsid w:val="00F82CCF"/>
    <w:rsid w:val="00F85EC2"/>
    <w:rsid w:val="00F876A2"/>
    <w:rsid w:val="00F87EC0"/>
    <w:rsid w:val="00F92101"/>
    <w:rsid w:val="00FA00E7"/>
    <w:rsid w:val="00FA12B6"/>
    <w:rsid w:val="00FA12D2"/>
    <w:rsid w:val="00FA1C2D"/>
    <w:rsid w:val="00FB0B5B"/>
    <w:rsid w:val="00FB309A"/>
    <w:rsid w:val="00FB329C"/>
    <w:rsid w:val="00FB53D8"/>
    <w:rsid w:val="00FB555C"/>
    <w:rsid w:val="00FB7397"/>
    <w:rsid w:val="00FC16BB"/>
    <w:rsid w:val="00FD41A3"/>
    <w:rsid w:val="00FD795B"/>
    <w:rsid w:val="00FE189A"/>
    <w:rsid w:val="00FE2440"/>
    <w:rsid w:val="00FE5ED3"/>
    <w:rsid w:val="00FE663D"/>
    <w:rsid w:val="00FE6E5D"/>
    <w:rsid w:val="00FF42B0"/>
    <w:rsid w:val="00FF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8B4"/>
    <w:pPr>
      <w:spacing w:before="80" w:after="80"/>
      <w:ind w:left="540" w:right="36"/>
    </w:pPr>
    <w:rPr>
      <w:noProof/>
      <w:color w:val="0C4A7C" w:themeColor="text1"/>
      <w:sz w:val="18"/>
      <w:lang w:val="en-US"/>
    </w:rPr>
  </w:style>
  <w:style w:type="paragraph" w:styleId="Heading1">
    <w:name w:val="heading 1"/>
    <w:aliases w:val="section:1,section:11,section:12,section:13,section:14,section:15,section:16,section:17,section:18,section:19,section:110,section:111,section:112,section:113,section:114,section:115,section:116,Titre 1 VGX,H1,Titre I,11.CONDITIONS FINANCIERES,g"/>
    <w:basedOn w:val="Normal"/>
    <w:next w:val="Normal"/>
    <w:link w:val="Heading1Char"/>
    <w:uiPriority w:val="9"/>
    <w:qFormat/>
    <w:rsid w:val="00B24888"/>
    <w:pPr>
      <w:keepNext/>
      <w:keepLines/>
      <w:numPr>
        <w:numId w:val="1"/>
      </w:numPr>
      <w:spacing w:before="120" w:after="120"/>
      <w:ind w:left="540" w:hanging="540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styleId="Heading2">
    <w:name w:val="heading 2"/>
    <w:aliases w:val="section:2,h:2,h:2app,section:21,section:22,section:23,section:24,section:25,section:26,section:27,section:28,section:29,section:210,section:211,section:212,section:213,section:214,section:215,section:216,l2,l21,l22,l23,l24,l25,l211,l221,l231,h"/>
    <w:basedOn w:val="Normal"/>
    <w:next w:val="Normal"/>
    <w:link w:val="Heading2Char"/>
    <w:uiPriority w:val="9"/>
    <w:unhideWhenUsed/>
    <w:qFormat/>
    <w:rsid w:val="00B24888"/>
    <w:pPr>
      <w:keepNext/>
      <w:keepLines/>
      <w:numPr>
        <w:ilvl w:val="1"/>
        <w:numId w:val="1"/>
      </w:numPr>
      <w:spacing w:before="120" w:after="120"/>
      <w:ind w:left="720" w:hanging="720"/>
      <w:outlineLvl w:val="1"/>
    </w:pPr>
    <w:rPr>
      <w:rFonts w:asciiTheme="majorHAnsi" w:eastAsiaTheme="majorEastAsia" w:hAnsiTheme="majorHAnsi" w:cstheme="majorBidi"/>
      <w:b/>
      <w:bCs/>
      <w:color w:val="FFFFFF" w:themeColor="accent4"/>
      <w:sz w:val="28"/>
      <w:szCs w:val="26"/>
    </w:rPr>
  </w:style>
  <w:style w:type="paragraph" w:styleId="Heading3">
    <w:name w:val="heading 3"/>
    <w:aliases w:val="section:3,section:31,section:32,section:33,section:34,section:35,section:36,section:37,section:38,section:39,section:310,section:311,section:312,section:313,section:314,section:315,section:316,H3,Titre 3 SQ,Titre 3 SQ1,Titre 3 SQ2,Titre 3 SQ3"/>
    <w:basedOn w:val="Normal"/>
    <w:next w:val="Normal"/>
    <w:link w:val="Heading3Char"/>
    <w:uiPriority w:val="9"/>
    <w:unhideWhenUsed/>
    <w:qFormat/>
    <w:rsid w:val="00B24888"/>
    <w:pPr>
      <w:keepNext/>
      <w:keepLines/>
      <w:numPr>
        <w:ilvl w:val="2"/>
        <w:numId w:val="1"/>
      </w:numPr>
      <w:spacing w:before="120" w:after="120"/>
      <w:ind w:left="900" w:hanging="900"/>
      <w:outlineLvl w:val="2"/>
    </w:pPr>
    <w:rPr>
      <w:rFonts w:asciiTheme="majorHAnsi" w:eastAsiaTheme="majorEastAsia" w:hAnsiTheme="majorHAnsi" w:cstheme="majorBidi"/>
      <w:bCs/>
      <w:color w:val="433640" w:themeColor="accent3"/>
      <w:sz w:val="24"/>
      <w:lang w:val="fr-FR"/>
    </w:rPr>
  </w:style>
  <w:style w:type="paragraph" w:styleId="Heading4">
    <w:name w:val="heading 4"/>
    <w:aliases w:val="Titre 4 SQ,Titre 4 SQ1,Titre 4 SQ2,Titre 4 SQ3,Titre 4 SQ4,Titre 4 SQ5,Titre 4 SQ6,Titre 4 SQ7,Titre 4 SQ8,Titre 4 SQ11,Titre 4 SQ21,Titre 4 SQ31,Titre 4 SQ41,Titre 4 SQ51,Titre 4 SQ61,Titre 4 SQ71,Titre 4 SQ9,Titre 4 SQ12,Titre 4 SQ22,dash,d"/>
    <w:basedOn w:val="Normal"/>
    <w:next w:val="Normal"/>
    <w:link w:val="Heading4Char"/>
    <w:uiPriority w:val="9"/>
    <w:unhideWhenUsed/>
    <w:qFormat/>
    <w:rsid w:val="006A715D"/>
    <w:pPr>
      <w:keepNext/>
      <w:keepLines/>
      <w:numPr>
        <w:ilvl w:val="3"/>
        <w:numId w:val="1"/>
      </w:numPr>
      <w:spacing w:before="120" w:after="120"/>
      <w:ind w:left="1080" w:hanging="1080"/>
      <w:outlineLvl w:val="3"/>
    </w:pPr>
    <w:rPr>
      <w:rFonts w:asciiTheme="majorHAnsi" w:eastAsiaTheme="majorEastAsia" w:hAnsiTheme="majorHAnsi" w:cstheme="majorBidi"/>
      <w:bCs/>
      <w:iCs/>
      <w:color w:val="808080" w:themeColor="background1" w:themeShade="80"/>
      <w:sz w:val="22"/>
      <w:lang w:val="fr-FR"/>
    </w:rPr>
  </w:style>
  <w:style w:type="paragraph" w:styleId="Heading5">
    <w:name w:val="heading 5"/>
    <w:aliases w:val="Titre 5 SQ,Titre 5 SQ1,Titre 5 SQ2,Titre 5 SQ3,Titre 5 SQ4,Titre 5 SQ5,Titre 5 SQ6,Titre 5 SQ7,Titre 5 SQ11,Titre 5 SQ21,Titre 5 SQ31,Titre 5 SQ41,Titre 5 SQ51,Titre 5 SQ61,Titre 5 SQ8,Titre 5 SQ12,Titre 5 SQ22,Titre 5 SQ32,Titre 5 SQ42,H5,a)"/>
    <w:basedOn w:val="Normal"/>
    <w:next w:val="Normal"/>
    <w:link w:val="Heading5Char"/>
    <w:uiPriority w:val="9"/>
    <w:unhideWhenUsed/>
    <w:qFormat/>
    <w:rsid w:val="006A715D"/>
    <w:pPr>
      <w:keepNext/>
      <w:keepLines/>
      <w:numPr>
        <w:ilvl w:val="4"/>
        <w:numId w:val="1"/>
      </w:numPr>
      <w:spacing w:before="200" w:after="0"/>
      <w:ind w:left="1170" w:hanging="1170"/>
      <w:outlineLvl w:val="4"/>
    </w:pPr>
    <w:rPr>
      <w:rFonts w:asciiTheme="majorHAnsi" w:eastAsiaTheme="majorEastAsia" w:hAnsiTheme="majorHAnsi" w:cstheme="majorBidi"/>
      <w:color w:val="3298EB" w:themeColor="text1" w:themeTint="99"/>
      <w:sz w:val="20"/>
      <w:szCs w:val="20"/>
      <w:lang w:val="fr-FR"/>
    </w:rPr>
  </w:style>
  <w:style w:type="paragraph" w:styleId="Heading6">
    <w:name w:val="heading 6"/>
    <w:aliases w:val="Bullet list,T1,6,h6,Heading6,sub-dash,sd,Title Text,Cramer Heading 6,fcl,figurecapl,Header 6,H6,Ref Heading 3,rh3,Ref Heading 31,rh31,H61,Third Subheading,PIM 6,l6,ITT t6,PA Appendix,Bullet list1,Bullet list2,Bullet list3,Bullet list4,Sdash"/>
    <w:basedOn w:val="Normal"/>
    <w:next w:val="Normal"/>
    <w:link w:val="Heading6Char"/>
    <w:uiPriority w:val="9"/>
    <w:unhideWhenUsed/>
    <w:qFormat/>
    <w:rsid w:val="006A715D"/>
    <w:pPr>
      <w:keepNext/>
      <w:keepLines/>
      <w:numPr>
        <w:ilvl w:val="5"/>
        <w:numId w:val="1"/>
      </w:numPr>
      <w:spacing w:before="200" w:after="0"/>
      <w:ind w:left="1260" w:hanging="1260"/>
      <w:outlineLvl w:val="5"/>
    </w:pPr>
    <w:rPr>
      <w:rFonts w:asciiTheme="majorHAnsi" w:eastAsiaTheme="majorEastAsia" w:hAnsiTheme="majorHAnsi" w:cstheme="majorBidi"/>
      <w:iCs/>
      <w:color w:val="09375C" w:themeColor="text1" w:themeShade="BF"/>
      <w:lang w:val="fr-F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6702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702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702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A2C"/>
  </w:style>
  <w:style w:type="paragraph" w:styleId="Footer">
    <w:name w:val="footer"/>
    <w:basedOn w:val="Normal"/>
    <w:link w:val="FooterChar"/>
    <w:uiPriority w:val="99"/>
    <w:unhideWhenUsed/>
    <w:rsid w:val="004E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A2C"/>
  </w:style>
  <w:style w:type="paragraph" w:styleId="BalloonText">
    <w:name w:val="Balloon Text"/>
    <w:basedOn w:val="Normal"/>
    <w:link w:val="BalloonTextChar"/>
    <w:uiPriority w:val="99"/>
    <w:semiHidden/>
    <w:unhideWhenUsed/>
    <w:rsid w:val="004E2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2C"/>
    <w:rPr>
      <w:rFonts w:ascii="Tahoma" w:hAnsi="Tahoma" w:cs="Tahoma"/>
      <w:sz w:val="16"/>
      <w:szCs w:val="16"/>
    </w:rPr>
  </w:style>
  <w:style w:type="paragraph" w:customStyle="1" w:styleId="FooterText">
    <w:name w:val="Footer Text"/>
    <w:qFormat/>
    <w:rsid w:val="00571694"/>
    <w:pPr>
      <w:spacing w:before="20" w:after="20"/>
      <w:jc w:val="right"/>
    </w:pPr>
    <w:rPr>
      <w:color w:val="0C4A7C" w:themeColor="text1"/>
      <w:sz w:val="20"/>
      <w:szCs w:val="20"/>
      <w:shd w:val="clear" w:color="auto" w:fill="FFFFFF"/>
      <w:lang w:val="en-US"/>
    </w:rPr>
  </w:style>
  <w:style w:type="paragraph" w:customStyle="1" w:styleId="CoverTitle">
    <w:name w:val="Cover Title"/>
    <w:qFormat/>
    <w:rsid w:val="00EF0567"/>
    <w:pPr>
      <w:spacing w:after="0" w:line="240" w:lineRule="auto"/>
      <w:ind w:right="-29"/>
      <w:contextualSpacing/>
      <w:jc w:val="right"/>
    </w:pPr>
    <w:rPr>
      <w:caps/>
      <w:color w:val="0C4A7C" w:themeColor="text1"/>
      <w:sz w:val="48"/>
      <w:szCs w:val="48"/>
      <w:lang w:val="en-US"/>
    </w:rPr>
  </w:style>
  <w:style w:type="paragraph" w:customStyle="1" w:styleId="CoverSubtitle">
    <w:name w:val="Cover Subtitle"/>
    <w:basedOn w:val="Normal"/>
    <w:rsid w:val="00EF0567"/>
    <w:rPr>
      <w:color w:val="4684C5" w:themeColor="accent2"/>
    </w:rPr>
  </w:style>
  <w:style w:type="paragraph" w:customStyle="1" w:styleId="Divider">
    <w:name w:val="Divider #"/>
    <w:basedOn w:val="CoverTitle"/>
    <w:qFormat/>
    <w:rsid w:val="00C0391D"/>
    <w:pPr>
      <w:jc w:val="left"/>
    </w:pPr>
    <w:rPr>
      <w:color w:val="4684C5" w:themeColor="accent2"/>
      <w:sz w:val="80"/>
      <w:szCs w:val="80"/>
    </w:rPr>
  </w:style>
  <w:style w:type="paragraph" w:customStyle="1" w:styleId="DividerTitle">
    <w:name w:val="Divider Title"/>
    <w:basedOn w:val="CoverTitle"/>
    <w:qFormat/>
    <w:rsid w:val="007C2E6B"/>
  </w:style>
  <w:style w:type="character" w:customStyle="1" w:styleId="Heading1Char">
    <w:name w:val="Heading 1 Char"/>
    <w:aliases w:val="section:1 Char,section:11 Char,section:12 Char,section:13 Char,section:14 Char,section:15 Char,section:16 Char,section:17 Char,section:18 Char,section:19 Char,section:110 Char,section:111 Char,section:112 Char,section:113 Char,H1 Char"/>
    <w:basedOn w:val="DefaultParagraphFont"/>
    <w:link w:val="Heading1"/>
    <w:uiPriority w:val="9"/>
    <w:rsid w:val="00B24888"/>
    <w:rPr>
      <w:rFonts w:asciiTheme="majorHAnsi" w:eastAsiaTheme="majorEastAsia" w:hAnsiTheme="majorHAnsi" w:cstheme="majorBidi"/>
      <w:b/>
      <w:bCs/>
      <w:caps/>
      <w:noProof/>
      <w:color w:val="0C4A7C" w:themeColor="text1"/>
      <w:sz w:val="32"/>
      <w:szCs w:val="28"/>
      <w:lang w:val="en-US"/>
    </w:rPr>
  </w:style>
  <w:style w:type="character" w:customStyle="1" w:styleId="Heading2Char">
    <w:name w:val="Heading 2 Char"/>
    <w:aliases w:val="section:2 Char,h:2 Char,h:2app Char,section:21 Char,section:22 Char,section:23 Char,section:24 Char,section:25 Char,section:26 Char,section:27 Char,section:28 Char,section:29 Char,section:210 Char,section:211 Char,section:212 Char,l2 Char"/>
    <w:basedOn w:val="DefaultParagraphFont"/>
    <w:link w:val="Heading2"/>
    <w:uiPriority w:val="9"/>
    <w:rsid w:val="00B24888"/>
    <w:rPr>
      <w:rFonts w:asciiTheme="majorHAnsi" w:eastAsiaTheme="majorEastAsia" w:hAnsiTheme="majorHAnsi" w:cstheme="majorBidi"/>
      <w:b/>
      <w:bCs/>
      <w:noProof/>
      <w:color w:val="FFFFFF" w:themeColor="accent4"/>
      <w:sz w:val="28"/>
      <w:szCs w:val="26"/>
      <w:lang w:val="en-US"/>
    </w:rPr>
  </w:style>
  <w:style w:type="character" w:customStyle="1" w:styleId="Heading3Char">
    <w:name w:val="Heading 3 Char"/>
    <w:aliases w:val="section:3 Char,section:31 Char,section:32 Char,section:33 Char,section:34 Char,section:35 Char,section:36 Char,section:37 Char,section:38 Char,section:39 Char,section:310 Char,section:311 Char,section:312 Char,section:313 Char,H3 Char"/>
    <w:basedOn w:val="DefaultParagraphFont"/>
    <w:link w:val="Heading3"/>
    <w:uiPriority w:val="9"/>
    <w:rsid w:val="00B24888"/>
    <w:rPr>
      <w:rFonts w:asciiTheme="majorHAnsi" w:eastAsiaTheme="majorEastAsia" w:hAnsiTheme="majorHAnsi" w:cstheme="majorBidi"/>
      <w:bCs/>
      <w:noProof/>
      <w:color w:val="433640" w:themeColor="accent3"/>
      <w:sz w:val="24"/>
    </w:rPr>
  </w:style>
  <w:style w:type="character" w:customStyle="1" w:styleId="Heading4Char">
    <w:name w:val="Heading 4 Char"/>
    <w:aliases w:val="Titre 4 SQ Char,Titre 4 SQ1 Char,Titre 4 SQ2 Char,Titre 4 SQ3 Char,Titre 4 SQ4 Char,Titre 4 SQ5 Char,Titre 4 SQ6 Char,Titre 4 SQ7 Char,Titre 4 SQ8 Char,Titre 4 SQ11 Char,Titre 4 SQ21 Char,Titre 4 SQ31 Char,Titre 4 SQ41 Char,dash Char"/>
    <w:basedOn w:val="DefaultParagraphFont"/>
    <w:link w:val="Heading4"/>
    <w:uiPriority w:val="9"/>
    <w:rsid w:val="006A715D"/>
    <w:rPr>
      <w:rFonts w:asciiTheme="majorHAnsi" w:eastAsiaTheme="majorEastAsia" w:hAnsiTheme="majorHAnsi" w:cstheme="majorBidi"/>
      <w:bCs/>
      <w:iCs/>
      <w:noProof/>
      <w:color w:val="808080" w:themeColor="background1" w:themeShade="80"/>
    </w:rPr>
  </w:style>
  <w:style w:type="character" w:customStyle="1" w:styleId="Heading5Char">
    <w:name w:val="Heading 5 Char"/>
    <w:aliases w:val="Titre 5 SQ Char,Titre 5 SQ1 Char,Titre 5 SQ2 Char,Titre 5 SQ3 Char,Titre 5 SQ4 Char,Titre 5 SQ5 Char,Titre 5 SQ6 Char,Titre 5 SQ7 Char,Titre 5 SQ11 Char,Titre 5 SQ21 Char,Titre 5 SQ31 Char,Titre 5 SQ41 Char,Titre 5 SQ51 Char,H5 Char"/>
    <w:basedOn w:val="DefaultParagraphFont"/>
    <w:link w:val="Heading5"/>
    <w:uiPriority w:val="9"/>
    <w:rsid w:val="006A715D"/>
    <w:rPr>
      <w:rFonts w:asciiTheme="majorHAnsi" w:eastAsiaTheme="majorEastAsia" w:hAnsiTheme="majorHAnsi" w:cstheme="majorBidi"/>
      <w:noProof/>
      <w:color w:val="3298EB" w:themeColor="text1" w:themeTint="99"/>
      <w:sz w:val="20"/>
      <w:szCs w:val="20"/>
    </w:rPr>
  </w:style>
  <w:style w:type="character" w:customStyle="1" w:styleId="Heading6Char">
    <w:name w:val="Heading 6 Char"/>
    <w:aliases w:val="Bullet list Char,T1 Char,6 Char,h6 Char,Heading6 Char,sub-dash Char,sd Char,Title Text Char,Cramer Heading 6 Char,fcl Char,figurecapl Char,Header 6 Char,H6 Char,Ref Heading 3 Char,rh3 Char,Ref Heading 31 Char,rh31 Char,H61 Char,PIM 6 Char"/>
    <w:basedOn w:val="DefaultParagraphFont"/>
    <w:link w:val="Heading6"/>
    <w:uiPriority w:val="9"/>
    <w:rsid w:val="006A715D"/>
    <w:rPr>
      <w:rFonts w:asciiTheme="majorHAnsi" w:eastAsiaTheme="majorEastAsia" w:hAnsiTheme="majorHAnsi" w:cstheme="majorBidi"/>
      <w:iCs/>
      <w:noProof/>
      <w:color w:val="09375C" w:themeColor="text1" w:themeShade="B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702A"/>
    <w:rPr>
      <w:rFonts w:asciiTheme="majorHAnsi" w:eastAsiaTheme="majorEastAsia" w:hAnsiTheme="majorHAnsi" w:cstheme="majorBidi"/>
      <w:i/>
      <w:iCs/>
      <w:color w:val="147CD1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702A"/>
    <w:rPr>
      <w:rFonts w:asciiTheme="majorHAnsi" w:eastAsiaTheme="majorEastAsia" w:hAnsiTheme="majorHAnsi" w:cstheme="majorBidi"/>
      <w:color w:val="147CD1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702A"/>
    <w:rPr>
      <w:rFonts w:asciiTheme="majorHAnsi" w:eastAsiaTheme="majorEastAsia" w:hAnsiTheme="majorHAnsi" w:cstheme="majorBidi"/>
      <w:i/>
      <w:iCs/>
      <w:color w:val="147CD1" w:themeColor="text1" w:themeTint="BF"/>
      <w:sz w:val="20"/>
      <w:szCs w:val="20"/>
    </w:rPr>
  </w:style>
  <w:style w:type="paragraph" w:styleId="ListParagraph">
    <w:name w:val="List Paragraph"/>
    <w:uiPriority w:val="34"/>
    <w:qFormat/>
    <w:rsid w:val="00937270"/>
    <w:pPr>
      <w:numPr>
        <w:numId w:val="31"/>
      </w:numPr>
      <w:spacing w:before="80" w:after="80"/>
      <w:ind w:left="900" w:hanging="270"/>
      <w:contextualSpacing/>
    </w:pPr>
    <w:rPr>
      <w:noProof/>
      <w:color w:val="0C4A7C" w:themeColor="text1"/>
      <w:sz w:val="18"/>
      <w:lang w:val="en-US"/>
    </w:rPr>
  </w:style>
  <w:style w:type="paragraph" w:customStyle="1" w:styleId="ListParagraph2">
    <w:name w:val="List Paragraph 2"/>
    <w:basedOn w:val="Normal"/>
    <w:qFormat/>
    <w:rsid w:val="00937270"/>
    <w:pPr>
      <w:numPr>
        <w:numId w:val="32"/>
      </w:numPr>
      <w:ind w:left="1170" w:hanging="270"/>
    </w:pPr>
  </w:style>
  <w:style w:type="paragraph" w:customStyle="1" w:styleId="ListParagraph3">
    <w:name w:val="List Paragraph 3"/>
    <w:basedOn w:val="Normal"/>
    <w:qFormat/>
    <w:rsid w:val="00937270"/>
    <w:pPr>
      <w:numPr>
        <w:ilvl w:val="2"/>
        <w:numId w:val="33"/>
      </w:numPr>
      <w:ind w:left="1440" w:hanging="270"/>
    </w:pPr>
    <w:rPr>
      <w:lang w:val="fr-FR"/>
    </w:rPr>
  </w:style>
  <w:style w:type="table" w:styleId="TableGrid">
    <w:name w:val="Table Grid"/>
    <w:basedOn w:val="TableNormal"/>
    <w:uiPriority w:val="59"/>
    <w:rsid w:val="00E63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TOC2"/>
    <w:next w:val="Normal"/>
    <w:autoRedefine/>
    <w:uiPriority w:val="39"/>
    <w:unhideWhenUsed/>
    <w:rsid w:val="00913D8E"/>
    <w:pPr>
      <w:shd w:val="clear" w:color="auto" w:fill="0C4A7C" w:themeFill="text2"/>
      <w:tabs>
        <w:tab w:val="clear" w:pos="5220"/>
        <w:tab w:val="left" w:pos="5130"/>
      </w:tabs>
      <w:ind w:left="5130" w:hanging="270"/>
      <w:jc w:val="both"/>
    </w:pPr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3850A4"/>
    <w:pPr>
      <w:tabs>
        <w:tab w:val="left" w:pos="5220"/>
        <w:tab w:val="right" w:leader="dot" w:pos="9810"/>
      </w:tabs>
      <w:spacing w:after="100"/>
      <w:ind w:left="5220" w:hanging="360"/>
    </w:pPr>
    <w:rPr>
      <w:color w:val="4684C5" w:themeColor="accent2"/>
      <w:sz w:val="14"/>
    </w:rPr>
  </w:style>
  <w:style w:type="paragraph" w:styleId="TOC3">
    <w:name w:val="toc 3"/>
    <w:basedOn w:val="Normal"/>
    <w:next w:val="Normal"/>
    <w:autoRedefine/>
    <w:uiPriority w:val="39"/>
    <w:unhideWhenUsed/>
    <w:rsid w:val="00913D8E"/>
    <w:pPr>
      <w:tabs>
        <w:tab w:val="left" w:pos="5310"/>
        <w:tab w:val="right" w:leader="dot" w:pos="8550"/>
      </w:tabs>
      <w:spacing w:after="100"/>
      <w:ind w:left="5310" w:right="1350" w:hanging="450"/>
      <w:jc w:val="both"/>
    </w:pPr>
    <w:rPr>
      <w:sz w:val="14"/>
    </w:rPr>
  </w:style>
  <w:style w:type="character" w:styleId="Hyperlink">
    <w:name w:val="Hyperlink"/>
    <w:uiPriority w:val="99"/>
    <w:unhideWhenUsed/>
    <w:rsid w:val="00517EB9"/>
    <w:rPr>
      <w:color w:val="4684C5" w:themeColor="accent2"/>
    </w:rPr>
  </w:style>
  <w:style w:type="paragraph" w:customStyle="1" w:styleId="Covertext">
    <w:name w:val="Cover text"/>
    <w:qFormat/>
    <w:rsid w:val="0096294D"/>
    <w:pPr>
      <w:jc w:val="center"/>
    </w:pPr>
    <w:rPr>
      <w:color w:val="FFFFFF" w:themeColor="background1"/>
      <w:sz w:val="28"/>
    </w:rPr>
  </w:style>
  <w:style w:type="paragraph" w:customStyle="1" w:styleId="Credentials">
    <w:name w:val="Credentials"/>
    <w:basedOn w:val="Normal"/>
    <w:qFormat/>
    <w:rsid w:val="003B2B3C"/>
    <w:pPr>
      <w:jc w:val="both"/>
    </w:pPr>
    <w:rPr>
      <w:color w:val="0C4A7C" w:themeColor="accent5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56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portant">
    <w:name w:val="Important"/>
    <w:qFormat/>
    <w:rsid w:val="006D4DE9"/>
    <w:pPr>
      <w:spacing w:before="80" w:after="80"/>
      <w:ind w:left="540"/>
    </w:pPr>
    <w:rPr>
      <w:b/>
      <w:noProof/>
      <w:color w:val="0C4A7C" w:themeColor="text2"/>
      <w:lang w:val="en-US"/>
    </w:rPr>
  </w:style>
  <w:style w:type="paragraph" w:customStyle="1" w:styleId="ImportantBox">
    <w:name w:val="Important Box"/>
    <w:next w:val="Important"/>
    <w:qFormat/>
    <w:rsid w:val="00CC0869"/>
    <w:pPr>
      <w:pBdr>
        <w:top w:val="single" w:sz="4" w:space="1" w:color="0C4A7C" w:themeColor="text2"/>
        <w:left w:val="single" w:sz="4" w:space="4" w:color="0C4A7C" w:themeColor="text2"/>
        <w:bottom w:val="single" w:sz="4" w:space="1" w:color="0C4A7C" w:themeColor="text2"/>
        <w:right w:val="single" w:sz="4" w:space="4" w:color="0C4A7C" w:themeColor="text2"/>
      </w:pBdr>
      <w:ind w:left="630"/>
    </w:pPr>
    <w:rPr>
      <w:noProof/>
      <w:color w:val="0C4A7C" w:themeColor="text1"/>
      <w:sz w:val="18"/>
      <w:szCs w:val="18"/>
      <w:lang w:val="en-US"/>
    </w:rPr>
  </w:style>
  <w:style w:type="paragraph" w:customStyle="1" w:styleId="TableList21">
    <w:name w:val="Table List 21"/>
    <w:basedOn w:val="Normal"/>
    <w:qFormat/>
    <w:rsid w:val="00BA4F85"/>
    <w:pPr>
      <w:spacing w:before="0" w:after="60" w:line="240" w:lineRule="auto"/>
      <w:ind w:left="709" w:right="0" w:hanging="283"/>
    </w:pPr>
    <w:rPr>
      <w:noProof w:val="0"/>
      <w:color w:val="147CD1" w:themeColor="text1" w:themeTint="BF"/>
      <w:lang w:val="fr-FR"/>
    </w:rPr>
  </w:style>
  <w:style w:type="paragraph" w:customStyle="1" w:styleId="Numberlist">
    <w:name w:val="Number list"/>
    <w:basedOn w:val="ListParagraph"/>
    <w:qFormat/>
    <w:rsid w:val="00414D61"/>
    <w:pPr>
      <w:numPr>
        <w:numId w:val="23"/>
      </w:numPr>
    </w:pPr>
  </w:style>
  <w:style w:type="character" w:styleId="IntenseEmphasis">
    <w:name w:val="Intense Emphasis"/>
    <w:basedOn w:val="DefaultParagraphFont"/>
    <w:uiPriority w:val="21"/>
    <w:qFormat/>
    <w:rsid w:val="00A67EC8"/>
    <w:rPr>
      <w:b/>
      <w:bCs/>
      <w:i/>
      <w:iCs/>
      <w:color w:val="0C4A7C" w:themeColor="accent1"/>
    </w:rPr>
  </w:style>
  <w:style w:type="character" w:styleId="Emphasis">
    <w:name w:val="Emphasis"/>
    <w:basedOn w:val="DefaultParagraphFont"/>
    <w:uiPriority w:val="20"/>
    <w:qFormat/>
    <w:rsid w:val="00A67EC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67EC8"/>
    <w:rPr>
      <w:i/>
      <w:iCs/>
      <w:color w:val="433640" w:themeColor="accent3"/>
    </w:rPr>
  </w:style>
  <w:style w:type="paragraph" w:styleId="NoSpacing">
    <w:name w:val="No Spacing"/>
    <w:uiPriority w:val="1"/>
    <w:qFormat/>
    <w:rsid w:val="0040127B"/>
    <w:pPr>
      <w:spacing w:after="0" w:line="240" w:lineRule="auto"/>
      <w:ind w:right="36"/>
    </w:pPr>
    <w:rPr>
      <w:noProof/>
      <w:color w:val="0C4A7C" w:themeColor="text1"/>
      <w:sz w:val="1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6D4DE9"/>
    <w:pPr>
      <w:ind w:left="72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D4DE9"/>
    <w:rPr>
      <w:i/>
      <w:iCs/>
      <w:noProof/>
      <w:color w:val="0C4A7C" w:themeColor="text1"/>
      <w:sz w:val="18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127B"/>
    <w:pPr>
      <w:pBdr>
        <w:bottom w:val="single" w:sz="4" w:space="4" w:color="0C4A7C" w:themeColor="accent1"/>
      </w:pBdr>
      <w:spacing w:before="200" w:after="280"/>
      <w:ind w:left="936" w:right="936"/>
    </w:pPr>
    <w:rPr>
      <w:b/>
      <w:bCs/>
      <w:i/>
      <w:iCs/>
      <w:color w:val="0C4A7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127B"/>
    <w:rPr>
      <w:b/>
      <w:bCs/>
      <w:i/>
      <w:iCs/>
      <w:noProof/>
      <w:color w:val="0C4A7C" w:themeColor="accent1"/>
      <w:sz w:val="18"/>
      <w:lang w:val="en-US"/>
    </w:rPr>
  </w:style>
  <w:style w:type="character" w:styleId="Strong">
    <w:name w:val="Strong"/>
    <w:basedOn w:val="DefaultParagraphFont"/>
    <w:uiPriority w:val="22"/>
    <w:qFormat/>
    <w:rsid w:val="0068220F"/>
    <w:rPr>
      <w:b/>
    </w:rPr>
  </w:style>
  <w:style w:type="character" w:styleId="SubtleReference">
    <w:name w:val="Subtle Reference"/>
    <w:basedOn w:val="DefaultParagraphFont"/>
    <w:uiPriority w:val="31"/>
    <w:qFormat/>
    <w:rsid w:val="0040127B"/>
    <w:rPr>
      <w:smallCaps/>
      <w:color w:val="4684C5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0127B"/>
    <w:rPr>
      <w:b/>
      <w:bCs/>
      <w:smallCaps/>
      <w:color w:val="4684C5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127B"/>
    <w:pPr>
      <w:numPr>
        <w:ilvl w:val="1"/>
      </w:numPr>
      <w:ind w:left="540"/>
    </w:pPr>
    <w:rPr>
      <w:rFonts w:asciiTheme="majorHAnsi" w:eastAsiaTheme="majorEastAsia" w:hAnsiTheme="majorHAnsi" w:cstheme="majorBidi"/>
      <w:i/>
      <w:iCs/>
      <w:color w:val="0C4A7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127B"/>
    <w:rPr>
      <w:rFonts w:asciiTheme="majorHAnsi" w:eastAsiaTheme="majorEastAsia" w:hAnsiTheme="majorHAnsi" w:cstheme="majorBidi"/>
      <w:i/>
      <w:iCs/>
      <w:noProof/>
      <w:color w:val="0C4A7C" w:themeColor="accent1"/>
      <w:spacing w:val="15"/>
      <w:sz w:val="24"/>
      <w:szCs w:val="24"/>
      <w:lang w:val="en-US"/>
    </w:rPr>
  </w:style>
  <w:style w:type="paragraph" w:customStyle="1" w:styleId="Tablehead01">
    <w:name w:val="Table head 01"/>
    <w:basedOn w:val="Normal"/>
    <w:qFormat/>
    <w:rsid w:val="00F360D5"/>
    <w:pPr>
      <w:framePr w:hSpace="180" w:wrap="around" w:vAnchor="text" w:hAnchor="margin" w:x="700" w:y="99"/>
      <w:spacing w:before="0" w:after="0" w:line="240" w:lineRule="auto"/>
      <w:ind w:left="72" w:right="43"/>
      <w:contextualSpacing/>
    </w:pPr>
    <w:rPr>
      <w:color w:val="FFFFFF" w:themeColor="background1"/>
      <w:lang w:eastAsia="fr-FR"/>
    </w:rPr>
  </w:style>
  <w:style w:type="paragraph" w:customStyle="1" w:styleId="Tablehead02">
    <w:name w:val="Table head 02"/>
    <w:basedOn w:val="NoSpacing"/>
    <w:qFormat/>
    <w:rsid w:val="006D4DE9"/>
    <w:pPr>
      <w:framePr w:hSpace="180" w:wrap="around" w:vAnchor="text" w:hAnchor="margin" w:x="550" w:y="99"/>
    </w:pPr>
    <w:rPr>
      <w:color w:val="FFFFFF" w:themeColor="background1"/>
      <w:lang w:eastAsia="fr-FR"/>
    </w:rPr>
  </w:style>
  <w:style w:type="paragraph" w:customStyle="1" w:styleId="Tablecontent">
    <w:name w:val="Table content"/>
    <w:basedOn w:val="Normal"/>
    <w:qFormat/>
    <w:rsid w:val="00BA4F85"/>
    <w:pPr>
      <w:framePr w:hSpace="180" w:wrap="around" w:vAnchor="text" w:hAnchor="margin" w:x="700" w:y="99"/>
      <w:spacing w:before="0" w:after="0" w:line="240" w:lineRule="auto"/>
      <w:ind w:left="0" w:right="0"/>
      <w:contextualSpacing/>
    </w:pPr>
    <w:rPr>
      <w:lang w:eastAsia="fr-FR"/>
    </w:rPr>
  </w:style>
  <w:style w:type="paragraph" w:customStyle="1" w:styleId="CoverDate">
    <w:name w:val="Cover Date"/>
    <w:basedOn w:val="Normal"/>
    <w:qFormat/>
    <w:rsid w:val="00EF0567"/>
  </w:style>
  <w:style w:type="paragraph" w:customStyle="1" w:styleId="AgendaTitle">
    <w:name w:val="Agenda Title"/>
    <w:basedOn w:val="CoverTitle"/>
    <w:qFormat/>
    <w:rsid w:val="00EF0567"/>
  </w:style>
  <w:style w:type="paragraph" w:customStyle="1" w:styleId="BiosNames">
    <w:name w:val="Bios Names"/>
    <w:basedOn w:val="Important"/>
    <w:qFormat/>
    <w:rsid w:val="00C56B9C"/>
    <w:pPr>
      <w:numPr>
        <w:numId w:val="45"/>
      </w:numPr>
      <w:spacing w:after="0" w:line="240" w:lineRule="auto"/>
      <w:ind w:left="162" w:right="72" w:hanging="180"/>
    </w:pPr>
    <w:rPr>
      <w:b w:val="0"/>
      <w:sz w:val="18"/>
      <w:szCs w:val="18"/>
      <w:lang w:val="en-GB"/>
    </w:rPr>
  </w:style>
  <w:style w:type="paragraph" w:customStyle="1" w:styleId="Biostitle">
    <w:name w:val="Bios title"/>
    <w:basedOn w:val="Important"/>
    <w:qFormat/>
    <w:rsid w:val="00215930"/>
    <w:pPr>
      <w:spacing w:after="200"/>
    </w:pPr>
    <w:rPr>
      <w:sz w:val="28"/>
      <w:szCs w:val="28"/>
    </w:rPr>
  </w:style>
  <w:style w:type="paragraph" w:customStyle="1" w:styleId="BiosBody">
    <w:name w:val="Bios Body"/>
    <w:basedOn w:val="Normal"/>
    <w:qFormat/>
    <w:rsid w:val="00517EB9"/>
    <w:pPr>
      <w:spacing w:line="360" w:lineRule="auto"/>
      <w:ind w:left="162" w:right="0"/>
    </w:pPr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14D61"/>
  </w:style>
  <w:style w:type="paragraph" w:customStyle="1" w:styleId="4D3FC6A7267447BDB5359E4E033ED01D">
    <w:name w:val="4D3FC6A7267447BDB5359E4E033ED01D"/>
    <w:rsid w:val="0043139B"/>
    <w:rPr>
      <w:rFonts w:eastAsiaTheme="minorEastAsia"/>
      <w:lang w:val="en-US"/>
    </w:rPr>
  </w:style>
  <w:style w:type="paragraph" w:customStyle="1" w:styleId="FooterAddress">
    <w:name w:val="Footer Address"/>
    <w:basedOn w:val="Footer"/>
    <w:qFormat/>
    <w:rsid w:val="00AB28B4"/>
    <w:pPr>
      <w:tabs>
        <w:tab w:val="clear" w:pos="4513"/>
        <w:tab w:val="clear" w:pos="9026"/>
      </w:tabs>
      <w:spacing w:before="0" w:after="20"/>
      <w:ind w:left="2610" w:right="1560"/>
      <w:jc w:val="center"/>
    </w:pPr>
    <w:rPr>
      <w:sz w:val="14"/>
      <w:szCs w:val="14"/>
      <w:lang w:val="ro-RO"/>
    </w:rPr>
  </w:style>
  <w:style w:type="paragraph" w:customStyle="1" w:styleId="FooterpgnrALB">
    <w:name w:val="Footer pg. nr. ALB"/>
    <w:basedOn w:val="FooterText"/>
    <w:qFormat/>
    <w:rsid w:val="00AB28B4"/>
    <w:pPr>
      <w:spacing w:before="160" w:after="60" w:line="240" w:lineRule="auto"/>
      <w:contextualSpacing/>
    </w:pPr>
    <w:rPr>
      <w:color w:val="FFFFFF" w:themeColor="background1"/>
      <w:sz w:val="16"/>
      <w:szCs w:val="16"/>
    </w:rPr>
  </w:style>
  <w:style w:type="paragraph" w:customStyle="1" w:styleId="Footerpgnr">
    <w:name w:val="Footer pg. nr."/>
    <w:basedOn w:val="FooterpgnrALB"/>
    <w:qFormat/>
    <w:rsid w:val="00AB28B4"/>
    <w:rPr>
      <w:color w:val="0C4A7C" w:themeColor="text1"/>
    </w:rPr>
  </w:style>
  <w:style w:type="paragraph" w:styleId="ListNumber">
    <w:name w:val="List Number"/>
    <w:basedOn w:val="Numberlist"/>
    <w:uiPriority w:val="99"/>
    <w:unhideWhenUsed/>
    <w:rsid w:val="00AB28B4"/>
    <w:pPr>
      <w:ind w:left="900"/>
    </w:pPr>
  </w:style>
  <w:style w:type="paragraph" w:customStyle="1" w:styleId="BiosTitulatura">
    <w:name w:val="Bios Titulatura"/>
    <w:basedOn w:val="CoverSubtitle"/>
    <w:qFormat/>
    <w:rsid w:val="00471E63"/>
    <w:pPr>
      <w:spacing w:before="40" w:after="40" w:line="240" w:lineRule="auto"/>
      <w:ind w:left="158" w:right="-14"/>
    </w:pPr>
    <w:rPr>
      <w:color w:val="433640" w:themeColor="accent3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2580E"/>
  </w:style>
  <w:style w:type="paragraph" w:customStyle="1" w:styleId="Stiltextfoto">
    <w:name w:val="Stil text foto"/>
    <w:basedOn w:val="Normal"/>
    <w:qFormat/>
    <w:rsid w:val="00DC18DA"/>
    <w:pPr>
      <w:spacing w:before="0" w:after="200"/>
      <w:ind w:left="2610" w:right="0"/>
    </w:pPr>
    <w:rPr>
      <w:color w:val="0C4A7C" w:themeColor="text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01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7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2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7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20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7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88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peninstitute.ro" TargetMode="External"/><Relationship Id="rId2" Type="http://schemas.openxmlformats.org/officeDocument/2006/relationships/hyperlink" Target="mailto:office@aspeninstitute.ro" TargetMode="External"/><Relationship Id="rId1" Type="http://schemas.openxmlformats.org/officeDocument/2006/relationships/image" Target="media/image7.jpeg"/><Relationship Id="rId5" Type="http://schemas.openxmlformats.org/officeDocument/2006/relationships/hyperlink" Target="http://www.aspeninstitute.ro" TargetMode="External"/><Relationship Id="rId4" Type="http://schemas.openxmlformats.org/officeDocument/2006/relationships/hyperlink" Target="mailto:office@aspeninstitut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ASPEN_YL">
      <a:dk1>
        <a:srgbClr val="0C4A7C"/>
      </a:dk1>
      <a:lt1>
        <a:sysClr val="window" lastClr="FFFFFF"/>
      </a:lt1>
      <a:dk2>
        <a:srgbClr val="0C4A7C"/>
      </a:dk2>
      <a:lt2>
        <a:srgbClr val="FFFFFF"/>
      </a:lt2>
      <a:accent1>
        <a:srgbClr val="0C4A7C"/>
      </a:accent1>
      <a:accent2>
        <a:srgbClr val="4684C5"/>
      </a:accent2>
      <a:accent3>
        <a:srgbClr val="433640"/>
      </a:accent3>
      <a:accent4>
        <a:srgbClr val="FFFFFF"/>
      </a:accent4>
      <a:accent5>
        <a:srgbClr val="0C4A7C"/>
      </a:accent5>
      <a:accent6>
        <a:srgbClr val="4684C5"/>
      </a:accent6>
      <a:hlink>
        <a:srgbClr val="4684C5"/>
      </a:hlink>
      <a:folHlink>
        <a:srgbClr val="7F7F7F"/>
      </a:folHlink>
    </a:clrScheme>
    <a:fontScheme name="ASPEN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03F4-EB52-4A47-9C8E-0C20CB7F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YLP</dc:subject>
  <dc:creator/>
  <cp:lastModifiedBy/>
  <cp:revision>1</cp:revision>
  <dcterms:created xsi:type="dcterms:W3CDTF">2016-12-21T12:48:00Z</dcterms:created>
  <dcterms:modified xsi:type="dcterms:W3CDTF">2016-12-21T12:59:00Z</dcterms:modified>
</cp:coreProperties>
</file>